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3" w:type="dxa"/>
        <w:tblInd w:w="-612" w:type="dxa"/>
        <w:tblLook w:val="04A0" w:firstRow="1" w:lastRow="0" w:firstColumn="1" w:lastColumn="0" w:noHBand="0" w:noVBand="1"/>
      </w:tblPr>
      <w:tblGrid>
        <w:gridCol w:w="4388"/>
        <w:gridCol w:w="5725"/>
      </w:tblGrid>
      <w:tr w:rsidR="00327B3F" w:rsidRPr="00327B3F" w14:paraId="7027CECE" w14:textId="77777777" w:rsidTr="005A196A">
        <w:trPr>
          <w:trHeight w:val="942"/>
        </w:trPr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531B" w14:textId="77BF8104" w:rsidR="005A196A" w:rsidRPr="00327B3F" w:rsidRDefault="005A196A" w:rsidP="00DF53E1">
            <w:pPr>
              <w:pStyle w:val="ListParagraph"/>
              <w:numPr>
                <w:ilvl w:val="0"/>
                <w:numId w:val="6"/>
              </w:numPr>
              <w:ind w:left="318"/>
              <w:rPr>
                <w:color w:val="FF0000"/>
              </w:rPr>
            </w:pPr>
            <w:r w:rsidRPr="00327B3F">
              <w:rPr>
                <w:color w:val="FF0000"/>
              </w:rPr>
              <w:t>Given the following Bayesian Nets. Write the corresponding joint probabilities.</w:t>
            </w:r>
          </w:p>
        </w:tc>
      </w:tr>
      <w:tr w:rsidR="00327B3F" w:rsidRPr="00327B3F" w14:paraId="0207CB0E" w14:textId="77777777" w:rsidTr="001817EB">
        <w:trPr>
          <w:trHeight w:val="862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0D4CB30" w14:textId="4B60B38D" w:rsidR="005A196A" w:rsidRPr="00327B3F" w:rsidRDefault="005A196A" w:rsidP="003C4DB1">
            <w:pPr>
              <w:rPr>
                <w:rFonts w:ascii="Times" w:eastAsia="Times New Roman" w:hAnsi="Times" w:cs="Times New Roman"/>
                <w:b/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1198DB5" wp14:editId="1768917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51765</wp:posOffset>
                      </wp:positionV>
                      <wp:extent cx="1598295" cy="308610"/>
                      <wp:effectExtent l="0" t="0" r="27305" b="21590"/>
                      <wp:wrapThrough wrapText="bothSides">
                        <wp:wrapPolygon edited="0">
                          <wp:start x="343" y="0"/>
                          <wp:lineTo x="0" y="5333"/>
                          <wp:lineTo x="0" y="17778"/>
                          <wp:lineTo x="343" y="21333"/>
                          <wp:lineTo x="21282" y="21333"/>
                          <wp:lineTo x="21626" y="17778"/>
                          <wp:lineTo x="21626" y="5333"/>
                          <wp:lineTo x="21282" y="0"/>
                          <wp:lineTo x="343" y="0"/>
                        </wp:wrapPolygon>
                      </wp:wrapThrough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8295" cy="308610"/>
                                <a:chOff x="0" y="0"/>
                                <a:chExt cx="1600961" cy="343535"/>
                              </a:xfrm>
                            </wpg:grpSpPr>
                            <wps:wsp>
                              <wps:cNvPr id="199" name="Oval 199"/>
                              <wps:cNvSpPr/>
                              <wps:spPr>
                                <a:xfrm>
                                  <a:off x="0" y="635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B7EB07" w14:textId="77777777" w:rsidR="005A196A" w:rsidRPr="004D5192" w:rsidRDefault="005A196A" w:rsidP="00A41A8A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685800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C0545E" w14:textId="77777777" w:rsidR="005A196A" w:rsidRPr="004D5192" w:rsidRDefault="005A196A" w:rsidP="00A41A8A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1258061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717869" w14:textId="77777777" w:rsidR="005A196A" w:rsidRPr="004D5192" w:rsidRDefault="005A196A" w:rsidP="00A41A8A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98DB5" id="Group 198" o:spid="_x0000_s1026" style="position:absolute;margin-left:33.9pt;margin-top:11.95pt;width:125.85pt;height:24.3pt;z-index:251652608;mso-width-relative:margin;mso-height-relative:margin" coordsize="16009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">
                      <v:oval id="Oval 199" o:spid="_x0000_s1027" style="position:absolute;top: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" filled="f" strokecolor="black [3213]">
                        <v:textbox>
                          <w:txbxContent>
                            <w:p w14:paraId="54B7EB07" w14:textId="77777777" w:rsidR="005A196A" w:rsidRPr="004D5192" w:rsidRDefault="005A196A" w:rsidP="00A41A8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200" o:spid="_x0000_s1028" style="position:absolute;left:685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" filled="f" strokecolor="black [3213]">
                        <v:textbox>
                          <w:txbxContent>
                            <w:p w14:paraId="2EC0545E" w14:textId="77777777" w:rsidR="005A196A" w:rsidRPr="004D5192" w:rsidRDefault="005A196A" w:rsidP="00A41A8A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201" o:spid="_x0000_s1029" style="position:absolute;left:1258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" filled="f" strokecolor="black [3213]">
                        <v:textbox>
                          <w:txbxContent>
                            <w:p w14:paraId="23717869" w14:textId="77777777" w:rsidR="005A196A" w:rsidRPr="004D5192" w:rsidRDefault="005A196A" w:rsidP="00A41A8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7A3B0E" w14:textId="77777777" w:rsidR="005A196A" w:rsidRPr="00327B3F" w:rsidRDefault="005A196A" w:rsidP="00143A49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4E385915" w14:textId="77777777" w:rsidR="005A196A" w:rsidRPr="00327B3F" w:rsidRDefault="005A196A" w:rsidP="00790040">
            <w:pPr>
              <w:rPr>
                <w:color w:val="FF0000"/>
              </w:rPr>
            </w:pPr>
            <w:r w:rsidRPr="00327B3F">
              <w:rPr>
                <w:color w:val="FF0000"/>
              </w:rPr>
              <w:t>P(A</w:t>
            </w:r>
            <w:proofErr w:type="gramStart"/>
            <w:r w:rsidRPr="00327B3F">
              <w:rPr>
                <w:color w:val="FF0000"/>
              </w:rPr>
              <w:t>).P</w:t>
            </w:r>
            <w:proofErr w:type="gramEnd"/>
            <w:r w:rsidRPr="00327B3F">
              <w:rPr>
                <w:color w:val="FF0000"/>
              </w:rPr>
              <w:t>(B).P(C)</w:t>
            </w:r>
          </w:p>
          <w:p w14:paraId="23227633" w14:textId="77777777" w:rsidR="005A196A" w:rsidRPr="00327B3F" w:rsidRDefault="005A196A" w:rsidP="00143A49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</w:tr>
      <w:tr w:rsidR="00327B3F" w:rsidRPr="00327B3F" w14:paraId="635F4E47" w14:textId="77777777" w:rsidTr="001817EB">
        <w:trPr>
          <w:trHeight w:val="832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29CFC1C" w14:textId="7E3E3585" w:rsidR="005A196A" w:rsidRPr="00327B3F" w:rsidRDefault="005A196A" w:rsidP="003C4DB1">
            <w:pPr>
              <w:rPr>
                <w:rFonts w:ascii="Times" w:eastAsia="Times New Roman" w:hAnsi="Times" w:cs="Times New Roman"/>
                <w:b/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DC36EDD" wp14:editId="21A1D02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83515</wp:posOffset>
                      </wp:positionV>
                      <wp:extent cx="1493520" cy="323850"/>
                      <wp:effectExtent l="0" t="0" r="30480" b="31750"/>
                      <wp:wrapThrough wrapText="bothSides">
                        <wp:wrapPolygon edited="0">
                          <wp:start x="367" y="0"/>
                          <wp:lineTo x="0" y="5082"/>
                          <wp:lineTo x="0" y="20329"/>
                          <wp:lineTo x="1469" y="22024"/>
                          <wp:lineTo x="21306" y="22024"/>
                          <wp:lineTo x="21673" y="18635"/>
                          <wp:lineTo x="21673" y="5082"/>
                          <wp:lineTo x="21306" y="0"/>
                          <wp:lineTo x="367" y="0"/>
                        </wp:wrapPolygon>
                      </wp:wrapThrough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520" cy="323850"/>
                                <a:chOff x="0" y="-1609"/>
                                <a:chExt cx="1664206" cy="37719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381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64F3ED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685800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EEBA37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1287017" y="-1609"/>
                                  <a:ext cx="377189" cy="3771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AB835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342900" y="18478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36EDD" id="Group 56" o:spid="_x0000_s1030" style="position:absolute;margin-left:33.3pt;margin-top:14.45pt;width:117.6pt;height:25.5pt;z-index:251654656;mso-width-relative:margin;mso-height-relative:margin" coordorigin=",-16" coordsize="166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">
                      <v:oval id="Oval 57" o:spid="_x0000_s1031" style="position:absolute;top:3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" filled="f" strokecolor="black [3213]">
                        <v:textbox>
                          <w:txbxContent>
                            <w:p w14:paraId="7764F3ED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58" o:spid="_x0000_s1032" style="position:absolute;left:685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" filled="f" strokecolor="black [3213]">
                        <v:textbox>
                          <w:txbxContent>
                            <w:p w14:paraId="76EEBA37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59" o:spid="_x0000_s1033" style="position:absolute;left:12870;top:-16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" filled="f" strokecolor="black [3213]">
                        <v:textbox>
                          <w:txbxContent>
                            <w:p w14:paraId="3F6AB835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0" o:spid="_x0000_s1034" type="#_x0000_t32" style="position:absolute;left:3429;top:1847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" strokeweight="2pt">
                        <v:stroke endarrow="open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399DC" w14:textId="77777777" w:rsidR="005A196A" w:rsidRPr="00327B3F" w:rsidRDefault="005A196A" w:rsidP="00143A49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36F2554E" w14:textId="77777777" w:rsidR="005A196A" w:rsidRPr="00327B3F" w:rsidRDefault="005A196A" w:rsidP="00790040">
            <w:pPr>
              <w:rPr>
                <w:color w:val="FF0000"/>
              </w:rPr>
            </w:pPr>
            <w:r w:rsidRPr="00327B3F">
              <w:rPr>
                <w:color w:val="FF0000"/>
              </w:rPr>
              <w:t>P(C</w:t>
            </w:r>
            <w:proofErr w:type="gramStart"/>
            <w:r w:rsidRPr="00327B3F">
              <w:rPr>
                <w:color w:val="FF0000"/>
              </w:rPr>
              <w:t>).P</w:t>
            </w:r>
            <w:proofErr w:type="gramEnd"/>
            <w:r w:rsidRPr="00327B3F">
              <w:rPr>
                <w:color w:val="FF0000"/>
              </w:rPr>
              <w:t>(B/A).P(A)</w:t>
            </w:r>
          </w:p>
          <w:p w14:paraId="3C3A242C" w14:textId="77777777" w:rsidR="005A196A" w:rsidRPr="00327B3F" w:rsidRDefault="005A196A" w:rsidP="00143A49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</w:tr>
      <w:tr w:rsidR="00327B3F" w:rsidRPr="00327B3F" w14:paraId="16A30E5D" w14:textId="77777777" w:rsidTr="001817EB">
        <w:trPr>
          <w:trHeight w:val="1127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EF59F76" w14:textId="6A9D89BE" w:rsidR="005A196A" w:rsidRPr="00327B3F" w:rsidRDefault="005A196A" w:rsidP="00233250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B6937AD" wp14:editId="57BA87E2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19710</wp:posOffset>
                      </wp:positionV>
                      <wp:extent cx="1558290" cy="314960"/>
                      <wp:effectExtent l="0" t="0" r="16510" b="15240"/>
                      <wp:wrapThrough wrapText="bothSides">
                        <wp:wrapPolygon edited="0">
                          <wp:start x="352" y="0"/>
                          <wp:lineTo x="0" y="5226"/>
                          <wp:lineTo x="0" y="17419"/>
                          <wp:lineTo x="352" y="20903"/>
                          <wp:lineTo x="21125" y="20903"/>
                          <wp:lineTo x="21477" y="17419"/>
                          <wp:lineTo x="21477" y="5226"/>
                          <wp:lineTo x="21125" y="0"/>
                          <wp:lineTo x="352" y="0"/>
                        </wp:wrapPolygon>
                      </wp:wrapThrough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8290" cy="314960"/>
                                <a:chOff x="0" y="0"/>
                                <a:chExt cx="1714500" cy="347345"/>
                              </a:xfrm>
                            </wpg:grpSpPr>
                            <wps:wsp>
                              <wps:cNvPr id="62" name="Oval 62"/>
                              <wps:cNvSpPr/>
                              <wps:spPr>
                                <a:xfrm>
                                  <a:off x="0" y="4445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299634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685800" y="635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7437A2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1371600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872DAD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Arrow Connector 67"/>
                              <wps:cNvCnPr/>
                              <wps:spPr>
                                <a:xfrm>
                                  <a:off x="1028700" y="1714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Straight Arrow Connector 68"/>
                              <wps:cNvCnPr/>
                              <wps:spPr>
                                <a:xfrm>
                                  <a:off x="342900" y="1714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937AD" id="Group 61" o:spid="_x0000_s1035" style="position:absolute;left:0;text-align:left;margin-left:33.9pt;margin-top:17.3pt;width:122.7pt;height:24.8pt;z-index:251656704;mso-width-relative:margin;mso-height-relative:margin" coordsize="1714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">
                      <v:oval id="Oval 62" o:spid="_x0000_s1036" style="position:absolute;top: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" filled="f" strokecolor="black [3213]">
                        <v:textbox>
                          <w:txbxContent>
                            <w:p w14:paraId="7C299634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63" o:spid="_x0000_s1037" style="position:absolute;left:6858;top: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" filled="f" strokecolor="black [3213]">
                        <v:textbox>
                          <w:txbxContent>
                            <w:p w14:paraId="627437A2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64" o:spid="_x0000_s1038" style="position:absolute;left:1371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" filled="f" strokecolor="black [3213]">
                        <v:textbox>
                          <w:txbxContent>
                            <w:p w14:paraId="1F872DAD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shape id="Straight Arrow Connector 67" o:spid="_x0000_s1039" type="#_x0000_t32" style="position:absolute;left:10287;top:1714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" strokeweight="2pt">
                        <v:stroke endarrow="open"/>
                      </v:shape>
                      <v:shape id="Straight Arrow Connector 68" o:spid="_x0000_s1040" type="#_x0000_t32" style="position:absolute;left:3429;top:1714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" strokeweight="2pt">
                        <v:stroke endarrow="open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BD275" w14:textId="77777777" w:rsidR="005A196A" w:rsidRPr="00327B3F" w:rsidRDefault="005A196A" w:rsidP="00143A49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1F75962B" w14:textId="77777777" w:rsidR="005A196A" w:rsidRPr="00327B3F" w:rsidRDefault="005A196A" w:rsidP="00790040">
            <w:pPr>
              <w:rPr>
                <w:color w:val="FF0000"/>
              </w:rPr>
            </w:pPr>
            <w:r w:rsidRPr="00327B3F">
              <w:rPr>
                <w:color w:val="FF0000"/>
              </w:rPr>
              <w:t>P(C/B</w:t>
            </w:r>
            <w:proofErr w:type="gramStart"/>
            <w:r w:rsidRPr="00327B3F">
              <w:rPr>
                <w:color w:val="FF0000"/>
              </w:rPr>
              <w:t>).P</w:t>
            </w:r>
            <w:proofErr w:type="gramEnd"/>
            <w:r w:rsidRPr="00327B3F">
              <w:rPr>
                <w:color w:val="FF0000"/>
              </w:rPr>
              <w:t>(B/A).P(A)</w:t>
            </w:r>
          </w:p>
          <w:p w14:paraId="07137CE9" w14:textId="77777777" w:rsidR="005A196A" w:rsidRPr="00327B3F" w:rsidRDefault="005A196A" w:rsidP="00143A49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</w:tr>
      <w:tr w:rsidR="00327B3F" w:rsidRPr="00327B3F" w14:paraId="7EEDF710" w14:textId="77777777" w:rsidTr="001817EB">
        <w:trPr>
          <w:trHeight w:val="846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BB55A15" w14:textId="29E2BB57" w:rsidR="005A196A" w:rsidRPr="00327B3F" w:rsidRDefault="005A196A" w:rsidP="00233250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8874FDA" wp14:editId="29FBD9A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1120</wp:posOffset>
                      </wp:positionV>
                      <wp:extent cx="1714500" cy="351790"/>
                      <wp:effectExtent l="0" t="0" r="38100" b="29210"/>
                      <wp:wrapThrough wrapText="bothSides">
                        <wp:wrapPolygon edited="0">
                          <wp:start x="17600" y="0"/>
                          <wp:lineTo x="0" y="1560"/>
                          <wp:lineTo x="0" y="18715"/>
                          <wp:lineTo x="320" y="21834"/>
                          <wp:lineTo x="12800" y="21834"/>
                          <wp:lineTo x="21760" y="21834"/>
                          <wp:lineTo x="21760" y="4679"/>
                          <wp:lineTo x="21440" y="0"/>
                          <wp:lineTo x="17600" y="0"/>
                        </wp:wrapPolygon>
                      </wp:wrapThrough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351790"/>
                                <a:chOff x="0" y="0"/>
                                <a:chExt cx="1714500" cy="387350"/>
                              </a:xfrm>
                            </wpg:grpSpPr>
                            <wps:wsp>
                              <wps:cNvPr id="72" name="Oval 72"/>
                              <wps:cNvSpPr/>
                              <wps:spPr>
                                <a:xfrm>
                                  <a:off x="0" y="43815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6D3D9B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Oval 73"/>
                              <wps:cNvSpPr/>
                              <wps:spPr>
                                <a:xfrm>
                                  <a:off x="685800" y="4445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3009C2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Oval 74"/>
                              <wps:cNvSpPr/>
                              <wps:spPr>
                                <a:xfrm>
                                  <a:off x="1371600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EDB199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traight Arrow Connector 75"/>
                              <wps:cNvCnPr/>
                              <wps:spPr>
                                <a:xfrm rot="10800000">
                                  <a:off x="1028700" y="2222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Arrow Connector 76"/>
                              <wps:cNvCnPr/>
                              <wps:spPr>
                                <a:xfrm>
                                  <a:off x="342900" y="21526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74FDA" id="Group 71" o:spid="_x0000_s1041" style="position:absolute;left:0;text-align:left;margin-left:33.9pt;margin-top:5.6pt;width:135pt;height:27.7pt;z-index:251658752;mso-width-relative:margin;mso-height-relative:margin" coordsize="17145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">
                      <v:oval id="Oval 72" o:spid="_x0000_s1042" style="position:absolute;top:43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" filled="f" strokecolor="black [3213]">
                        <v:textbox>
                          <w:txbxContent>
                            <w:p w14:paraId="566D3D9B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73" o:spid="_x0000_s1043" style="position:absolute;left:6858;top:44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" filled="f" strokecolor="black [3213]">
                        <v:textbox>
                          <w:txbxContent>
                            <w:p w14:paraId="573009C2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74" o:spid="_x0000_s1044" style="position:absolute;left:1371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" filled="f" strokecolor="black [3213]">
                        <v:textbox>
                          <w:txbxContent>
                            <w:p w14:paraId="58EDB199" w14:textId="77777777" w:rsidR="005A196A" w:rsidRPr="004D5192" w:rsidRDefault="005A196A" w:rsidP="00E736B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4D5192">
                                <w:rPr>
                                  <w:color w:val="000000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shape id="Straight Arrow Connector 75" o:spid="_x0000_s1045" type="#_x0000_t32" style="position:absolute;left:10287;top:2222;width:342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" strokeweight="2pt">
                        <v:stroke endarrow="open"/>
                      </v:shape>
                      <v:shape id="Straight Arrow Connector 76" o:spid="_x0000_s1046" type="#_x0000_t32" style="position:absolute;left:3429;top:2152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" strokeweight="2pt">
                        <v:stroke endarrow="open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36655" w14:textId="77777777" w:rsidR="005A196A" w:rsidRPr="00327B3F" w:rsidRDefault="005A196A" w:rsidP="00143A49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3E699D60" w14:textId="77777777" w:rsidR="005A196A" w:rsidRPr="00327B3F" w:rsidRDefault="005A196A" w:rsidP="00790040">
            <w:pPr>
              <w:rPr>
                <w:color w:val="FF0000"/>
              </w:rPr>
            </w:pPr>
            <w:r w:rsidRPr="00327B3F">
              <w:rPr>
                <w:color w:val="FF0000"/>
              </w:rPr>
              <w:t>P(B/</w:t>
            </w:r>
            <w:proofErr w:type="gramStart"/>
            <w:r w:rsidRPr="00327B3F">
              <w:rPr>
                <w:color w:val="FF0000"/>
              </w:rPr>
              <w:t>A,C</w:t>
            </w:r>
            <w:proofErr w:type="gramEnd"/>
            <w:r w:rsidRPr="00327B3F">
              <w:rPr>
                <w:color w:val="FF0000"/>
              </w:rPr>
              <w:t>).P(C). P(A)</w:t>
            </w:r>
          </w:p>
          <w:p w14:paraId="6615FB3E" w14:textId="77777777" w:rsidR="005A196A" w:rsidRPr="00327B3F" w:rsidRDefault="005A196A" w:rsidP="00143A49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</w:tr>
      <w:tr w:rsidR="00327B3F" w:rsidRPr="00327B3F" w14:paraId="0418B0CB" w14:textId="77777777" w:rsidTr="001817EB">
        <w:trPr>
          <w:trHeight w:val="2022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315DBBD7" w14:textId="45232D13" w:rsidR="005A196A" w:rsidRPr="00327B3F" w:rsidRDefault="005A196A" w:rsidP="00233250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30B3849" wp14:editId="3DD9620A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87960</wp:posOffset>
                      </wp:positionV>
                      <wp:extent cx="1143000" cy="924560"/>
                      <wp:effectExtent l="0" t="0" r="25400" b="15240"/>
                      <wp:wrapThrough wrapText="bothSides">
                        <wp:wrapPolygon edited="0">
                          <wp:start x="480" y="0"/>
                          <wp:lineTo x="0" y="1780"/>
                          <wp:lineTo x="0" y="7121"/>
                          <wp:lineTo x="5280" y="9495"/>
                          <wp:lineTo x="5280" y="14242"/>
                          <wp:lineTo x="10080" y="18989"/>
                          <wp:lineTo x="14400" y="18989"/>
                          <wp:lineTo x="15840" y="21363"/>
                          <wp:lineTo x="21120" y="21363"/>
                          <wp:lineTo x="21600" y="20176"/>
                          <wp:lineTo x="21600" y="14835"/>
                          <wp:lineTo x="14880" y="9495"/>
                          <wp:lineTo x="20640" y="9495"/>
                          <wp:lineTo x="19680" y="593"/>
                          <wp:lineTo x="6240" y="0"/>
                          <wp:lineTo x="480" y="0"/>
                        </wp:wrapPolygon>
                      </wp:wrapThrough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24560"/>
                                <a:chOff x="114300" y="10795"/>
                                <a:chExt cx="1143000" cy="1017905"/>
                              </a:xfrm>
                            </wpg:grpSpPr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114300" y="10795"/>
                                  <a:ext cx="1143000" cy="1017905"/>
                                  <a:chOff x="114300" y="10795"/>
                                  <a:chExt cx="1143000" cy="1017905"/>
                                </a:xfrm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114300" y="10795"/>
                                    <a:ext cx="1028700" cy="789305"/>
                                    <a:chOff x="114300" y="10795"/>
                                    <a:chExt cx="1028700" cy="789305"/>
                                  </a:xfrm>
                                </wpg:grpSpPr>
                                <wps:wsp>
                                  <wps:cNvPr id="80" name="Oval 80"/>
                                  <wps:cNvSpPr/>
                                  <wps:spPr>
                                    <a:xfrm>
                                      <a:off x="114300" y="10795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800F639" w14:textId="77777777" w:rsidR="005A196A" w:rsidRPr="004D5192" w:rsidRDefault="005A196A" w:rsidP="00E736BE">
                                        <w:pPr>
                                          <w:jc w:val="center"/>
                                          <w:rPr>
                                            <w:color w:val="000000"/>
                                            <w:sz w:val="20"/>
                                          </w:rPr>
                                        </w:pPr>
                                        <w:r w:rsidRPr="004D5192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Oval 81"/>
                                  <wps:cNvSpPr/>
                                  <wps:spPr>
                                    <a:xfrm>
                                      <a:off x="457200" y="45720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921AE9" w14:textId="77777777" w:rsidR="005A196A" w:rsidRPr="004D5192" w:rsidRDefault="005A196A" w:rsidP="00E736BE">
                                        <w:pPr>
                                          <w:jc w:val="center"/>
                                          <w:rPr>
                                            <w:color w:val="000000"/>
                                            <w:sz w:val="20"/>
                                          </w:rPr>
                                        </w:pPr>
                                        <w:r w:rsidRPr="004D5192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Oval 82"/>
                                  <wps:cNvSpPr/>
                                  <wps:spPr>
                                    <a:xfrm>
                                      <a:off x="800100" y="75812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918638" w14:textId="77777777" w:rsidR="005A196A" w:rsidRPr="004D5192" w:rsidRDefault="005A196A" w:rsidP="00E736BE">
                                        <w:pPr>
                                          <w:jc w:val="center"/>
                                          <w:rPr>
                                            <w:color w:val="000000"/>
                                            <w:sz w:val="20"/>
                                          </w:rPr>
                                        </w:pPr>
                                        <w:r w:rsidRPr="004D5192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Straight Arrow Connector 83"/>
                                  <wps:cNvCnPr>
                                    <a:stCxn id="82" idx="3"/>
                                    <a:endCxn id="81" idx="7"/>
                                  </wps:cNvCnPr>
                                  <wps:spPr>
                                    <a:xfrm flipH="1">
                                      <a:off x="749883" y="368495"/>
                                      <a:ext cx="100434" cy="1389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Straight Arrow Connector 84"/>
                                  <wps:cNvCnPr>
                                    <a:stCxn id="80" idx="5"/>
                                    <a:endCxn id="81" idx="1"/>
                                  </wps:cNvCnPr>
                                  <wps:spPr>
                                    <a:xfrm>
                                      <a:off x="406983" y="303478"/>
                                      <a:ext cx="100434" cy="2039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5" name="Oval 85"/>
                                <wps:cNvSpPr/>
                                <wps:spPr>
                                  <a:xfrm>
                                    <a:off x="914400" y="685800"/>
                                    <a:ext cx="342900" cy="3429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5BE75F" w14:textId="77777777" w:rsidR="005A196A" w:rsidRPr="004D5192" w:rsidRDefault="005A196A" w:rsidP="00E736BE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0"/>
                                        </w:rPr>
                                      </w:pPr>
                                      <w:r w:rsidRPr="004D5192">
                                        <w:rPr>
                                          <w:color w:val="000000"/>
                                          <w:sz w:val="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6" name="Straight Arrow Connector 86"/>
                              <wps:cNvCnPr>
                                <a:stCxn id="81" idx="5"/>
                                <a:endCxn id="85" idx="2"/>
                              </wps:cNvCnPr>
                              <wps:spPr>
                                <a:xfrm>
                                  <a:off x="749883" y="749883"/>
                                  <a:ext cx="164517" cy="1073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B3849" id="Group 77" o:spid="_x0000_s1047" style="position:absolute;left:0;text-align:left;margin-left:33.9pt;margin-top:14.8pt;width:90pt;height:72.8pt;z-index:251660800;mso-width-relative:margin;mso-height-relative:margin" coordorigin="1143,107" coordsize="1143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">
                      <v:group id="Group 78" o:spid="_x0000_s1048" style="position:absolute;left:1143;top:107;width:11430;height:10180" coordorigin="1143,107" coordsize="11430,1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9" style="position:absolute;left:1143;top:107;width:10287;height:7894" coordorigin="1143,107" coordsize="10287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oval id="Oval 80" o:spid="_x0000_s1050" style="position:absolute;left:1143;top:10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" filled="f" strokecolor="black [3213]">
                            <v:textbox>
                              <w:txbxContent>
                                <w:p w14:paraId="2800F639" w14:textId="77777777" w:rsidR="005A196A" w:rsidRPr="004D5192" w:rsidRDefault="005A196A" w:rsidP="00E736BE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4D5192">
                                    <w:rPr>
                                      <w:color w:val="00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  <v:oval id="Oval 81" o:spid="_x0000_s1051" style="position:absolute;left:4572;top:4572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" filled="f" strokecolor="black [3213]">
                            <v:textbox>
                              <w:txbxContent>
                                <w:p w14:paraId="42921AE9" w14:textId="77777777" w:rsidR="005A196A" w:rsidRPr="004D5192" w:rsidRDefault="005A196A" w:rsidP="00E736BE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4D5192">
                                    <w:rPr>
                                      <w:color w:val="00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Oval 82" o:spid="_x0000_s1052" style="position:absolute;left:8001;top:75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" filled="f" strokecolor="black [3213]">
                            <v:textbox>
                              <w:txbxContent>
                                <w:p w14:paraId="17918638" w14:textId="77777777" w:rsidR="005A196A" w:rsidRPr="004D5192" w:rsidRDefault="005A196A" w:rsidP="00E736BE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4D5192">
                                    <w:rPr>
                                      <w:color w:val="000000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oval>
                          <v:shape id="Straight Arrow Connector 83" o:spid="_x0000_s1053" type="#_x0000_t32" style="position:absolute;left:7498;top:3684;width:1005;height:1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" strokeweight="2pt">
                            <v:stroke endarrow="open"/>
                          </v:shape>
                          <v:shape id="Straight Arrow Connector 84" o:spid="_x0000_s1054" type="#_x0000_t32" style="position:absolute;left:4069;top:3034;width:1005;height:2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" strokeweight="2pt">
                            <v:stroke endarrow="open"/>
                          </v:shape>
                        </v:group>
                        <v:oval id="Oval 85" o:spid="_x0000_s1055" style="position:absolute;left:9144;top:685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" filled="f" strokecolor="black [3213]">
                          <v:textbox>
                            <w:txbxContent>
                              <w:p w14:paraId="7D5BE75F" w14:textId="77777777" w:rsidR="005A196A" w:rsidRPr="004D5192" w:rsidRDefault="005A196A" w:rsidP="00E736BE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 w:rsidRPr="004D5192">
                                  <w:rPr>
                                    <w:color w:val="000000"/>
                                    <w:sz w:val="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oval>
                      </v:group>
                      <v:shape id="Straight Arrow Connector 86" o:spid="_x0000_s1056" type="#_x0000_t32" style="position:absolute;left:7498;top:7498;width:1646;height:1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" strokeweight="2pt">
                        <v:stroke endarrow="open"/>
                      </v:shape>
                      <w10:wrap type="through"/>
                    </v:group>
                  </w:pict>
                </mc:Fallback>
              </mc:AlternateContent>
            </w:r>
          </w:p>
          <w:p w14:paraId="73FBF793" w14:textId="3491898E" w:rsidR="005A196A" w:rsidRPr="00327B3F" w:rsidRDefault="005A196A" w:rsidP="00233250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503E4841" w14:textId="6C34EADE" w:rsidR="005A196A" w:rsidRPr="00327B3F" w:rsidRDefault="005A196A" w:rsidP="00233250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B6300F" w14:textId="77777777" w:rsidR="005A196A" w:rsidRPr="00327B3F" w:rsidRDefault="005A196A" w:rsidP="00143A49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375E7F66" w14:textId="77777777" w:rsidR="005A196A" w:rsidRPr="00327B3F" w:rsidRDefault="005A196A" w:rsidP="00143A49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3F4A3EA0" w14:textId="77777777" w:rsidR="005A196A" w:rsidRPr="00327B3F" w:rsidRDefault="005A196A" w:rsidP="00790040">
            <w:pPr>
              <w:rPr>
                <w:color w:val="FF0000"/>
              </w:rPr>
            </w:pPr>
            <w:r w:rsidRPr="00327B3F">
              <w:rPr>
                <w:color w:val="FF0000"/>
              </w:rPr>
              <w:t>P(D/B</w:t>
            </w:r>
            <w:proofErr w:type="gramStart"/>
            <w:r w:rsidRPr="00327B3F">
              <w:rPr>
                <w:color w:val="FF0000"/>
              </w:rPr>
              <w:t>).P</w:t>
            </w:r>
            <w:proofErr w:type="gramEnd"/>
            <w:r w:rsidRPr="00327B3F">
              <w:rPr>
                <w:color w:val="FF0000"/>
              </w:rPr>
              <w:t>(B/A,C).P(A).P(C)</w:t>
            </w:r>
          </w:p>
          <w:p w14:paraId="1DEEAEE3" w14:textId="77777777" w:rsidR="005A196A" w:rsidRPr="00327B3F" w:rsidRDefault="005A196A" w:rsidP="004D5192">
            <w:pPr>
              <w:rPr>
                <w:color w:val="FF0000"/>
              </w:rPr>
            </w:pPr>
          </w:p>
          <w:p w14:paraId="68B80E75" w14:textId="77777777" w:rsidR="005A196A" w:rsidRPr="00327B3F" w:rsidRDefault="005A196A" w:rsidP="004D5192">
            <w:pPr>
              <w:rPr>
                <w:color w:val="FF0000"/>
              </w:rPr>
            </w:pPr>
          </w:p>
          <w:p w14:paraId="2159FECB" w14:textId="77777777" w:rsidR="005A196A" w:rsidRPr="00327B3F" w:rsidRDefault="005A196A" w:rsidP="00437A0F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</w:tr>
      <w:tr w:rsidR="00327B3F" w:rsidRPr="00327B3F" w14:paraId="02268927" w14:textId="77777777" w:rsidTr="001817EB">
        <w:trPr>
          <w:trHeight w:val="2367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E2B6506" w14:textId="5F9E4D4C" w:rsidR="005A196A" w:rsidRPr="00327B3F" w:rsidRDefault="005A196A" w:rsidP="00A41A8A">
            <w:pPr>
              <w:pStyle w:val="ListParagraph"/>
              <w:ind w:left="709"/>
              <w:rPr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2860271" wp14:editId="57084429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16865</wp:posOffset>
                      </wp:positionV>
                      <wp:extent cx="1245870" cy="1037590"/>
                      <wp:effectExtent l="0" t="0" r="24130" b="29210"/>
                      <wp:wrapThrough wrapText="bothSides">
                        <wp:wrapPolygon edited="0">
                          <wp:start x="16734" y="0"/>
                          <wp:lineTo x="0" y="0"/>
                          <wp:lineTo x="0" y="5816"/>
                          <wp:lineTo x="5284" y="8460"/>
                          <wp:lineTo x="0" y="15863"/>
                          <wp:lineTo x="0" y="20622"/>
                          <wp:lineTo x="440" y="21679"/>
                          <wp:lineTo x="19376" y="21679"/>
                          <wp:lineTo x="19817" y="21679"/>
                          <wp:lineTo x="20697" y="16920"/>
                          <wp:lineTo x="14972" y="8460"/>
                          <wp:lineTo x="21578" y="6874"/>
                          <wp:lineTo x="21578" y="1586"/>
                          <wp:lineTo x="21138" y="0"/>
                          <wp:lineTo x="16734" y="0"/>
                        </wp:wrapPolygon>
                      </wp:wrapThrough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037590"/>
                                <a:chOff x="-17145" y="-36005"/>
                                <a:chExt cx="1388746" cy="1329312"/>
                              </a:xfrm>
                            </wpg:grpSpPr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-17145" y="-36005"/>
                                  <a:ext cx="1388746" cy="1329312"/>
                                  <a:chOff x="-17145" y="-36005"/>
                                  <a:chExt cx="1388746" cy="1329312"/>
                                </a:xfrm>
                              </wpg:grpSpPr>
                              <wpg:grpSp>
                                <wpg:cNvPr id="133" name="Group 133"/>
                                <wpg:cNvGrpSpPr/>
                                <wpg:grpSpPr>
                                  <a:xfrm>
                                    <a:off x="0" y="-36005"/>
                                    <a:ext cx="1371601" cy="1329309"/>
                                    <a:chOff x="0" y="-36005"/>
                                    <a:chExt cx="1371601" cy="1329309"/>
                                  </a:xfrm>
                                </wpg:grpSpPr>
                                <wpg:grpSp>
                                  <wpg:cNvPr id="134" name="Group 134"/>
                                  <wpg:cNvGrpSpPr/>
                                  <wpg:grpSpPr>
                                    <a:xfrm>
                                      <a:off x="0" y="-36005"/>
                                      <a:ext cx="1371601" cy="1329309"/>
                                      <a:chOff x="0" y="-36005"/>
                                      <a:chExt cx="1371601" cy="1329309"/>
                                    </a:xfrm>
                                  </wpg:grpSpPr>
                                  <wpg:grpSp>
                                    <wpg:cNvPr id="135" name="Group 135"/>
                                    <wpg:cNvGrpSpPr/>
                                    <wpg:grpSpPr>
                                      <a:xfrm>
                                        <a:off x="0" y="-36005"/>
                                        <a:ext cx="1371601" cy="872110"/>
                                        <a:chOff x="0" y="-36005"/>
                                        <a:chExt cx="1371601" cy="872110"/>
                                      </a:xfrm>
                                    </wpg:grpSpPr>
                                    <wps:wsp>
                                      <wps:cNvPr id="136" name="Oval 136"/>
                                      <wps:cNvSpPr/>
                                      <wps:spPr>
                                        <a:xfrm>
                                          <a:off x="0" y="10795"/>
                                          <a:ext cx="342900" cy="3429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19BF040" w14:textId="77777777" w:rsidR="005A196A" w:rsidRPr="004D5192" w:rsidRDefault="005A196A" w:rsidP="00E736BE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 w:val="20"/>
                                              </w:rPr>
                                            </w:pPr>
                                            <w:r w:rsidRPr="004D5192">
                                              <w:rPr>
                                                <w:color w:val="000000"/>
                                                <w:sz w:val="20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Oval 137"/>
                                      <wps:cNvSpPr/>
                                      <wps:spPr>
                                        <a:xfrm>
                                          <a:off x="457200" y="421195"/>
                                          <a:ext cx="342901" cy="41491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65CCDD3" w14:textId="77777777" w:rsidR="005A196A" w:rsidRPr="004D5192" w:rsidRDefault="005A196A" w:rsidP="00E736BE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 w:val="20"/>
                                              </w:rPr>
                                            </w:pPr>
                                            <w:r w:rsidRPr="004D5192">
                                              <w:rPr>
                                                <w:color w:val="000000"/>
                                                <w:sz w:val="20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Oval 138"/>
                                      <wps:cNvSpPr/>
                                      <wps:spPr>
                                        <a:xfrm>
                                          <a:off x="1028701" y="-36005"/>
                                          <a:ext cx="342900" cy="41491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150D3D2" w14:textId="77777777" w:rsidR="005A196A" w:rsidRPr="004D5192" w:rsidRDefault="005A196A" w:rsidP="00E736BE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 w:val="20"/>
                                              </w:rPr>
                                            </w:pPr>
                                            <w:r w:rsidRPr="004D5192">
                                              <w:rPr>
                                                <w:color w:val="000000"/>
                                                <w:sz w:val="20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Straight Arrow Connector 139"/>
                                      <wps:cNvCnPr/>
                                      <wps:spPr>
                                        <a:xfrm flipH="1">
                                          <a:off x="749883" y="292683"/>
                                          <a:ext cx="329034" cy="2147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0" name="Straight Arrow Connector 140"/>
                                      <wps:cNvCnPr/>
                                      <wps:spPr>
                                        <a:xfrm>
                                          <a:off x="292683" y="303478"/>
                                          <a:ext cx="214734" cy="20393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914400" y="878395"/>
                                        <a:ext cx="342901" cy="41490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4DAF3AA" w14:textId="77777777" w:rsidR="005A196A" w:rsidRPr="004D5192" w:rsidRDefault="005A196A" w:rsidP="00E736BE">
                                          <w:pPr>
                                            <w:jc w:val="center"/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</w:pPr>
                                          <w:r w:rsidRPr="004D5192"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2" name="Straight Arrow Connector 142"/>
                                  <wps:cNvCnPr/>
                                  <wps:spPr>
                                    <a:xfrm>
                                      <a:off x="749883" y="749883"/>
                                      <a:ext cx="214734" cy="21473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" name="Oval 143"/>
                                <wps:cNvSpPr/>
                                <wps:spPr>
                                  <a:xfrm>
                                    <a:off x="-17145" y="878397"/>
                                    <a:ext cx="377191" cy="4149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C26219" w14:textId="77777777" w:rsidR="005A196A" w:rsidRPr="004D5192" w:rsidRDefault="005A196A" w:rsidP="00E736BE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16"/>
                                        </w:rPr>
                                      </w:pPr>
                                      <w:r w:rsidRPr="004D5192">
                                        <w:rPr>
                                          <w:color w:val="000000"/>
                                          <w:sz w:val="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" name="Straight Arrow Connector 144"/>
                              <wps:cNvCnPr/>
                              <wps:spPr>
                                <a:xfrm flipH="1">
                                  <a:off x="292683" y="749883"/>
                                  <a:ext cx="214734" cy="214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60271" id="Group 69" o:spid="_x0000_s1057" style="position:absolute;left:0;text-align:left;margin-left:60.3pt;margin-top:24.95pt;width:98.1pt;height:81.7pt;z-index:251662848;mso-width-relative:margin;mso-height-relative:margin" coordorigin="-171,-360" coordsize="13887,1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">
                      <v:group id="Group 70" o:spid="_x0000_s1058" style="position:absolute;left:-171;top:-360;width:13887;height:13293" coordorigin="-171,-360" coordsize="13887,1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Group 133" o:spid="_x0000_s1059" style="position:absolute;top:-360;width:13716;height:13293" coordorigin=",-360" coordsize="13716,1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<v:group id="Group 134" o:spid="_x0000_s1060" style="position:absolute;top:-360;width:13716;height:13293" coordorigin=",-360" coordsize="13716,1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<v:group id="Group 135" o:spid="_x0000_s1061" style="position:absolute;top:-360;width:13716;height:8721" coordorigin=",-360" coordsize="137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<v:oval id="Oval 136" o:spid="_x0000_s1062" style="position:absolute;top:10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" filled="f" strokecolor="black [3213]">
                                <v:textbox>
                                  <w:txbxContent>
                                    <w:p w14:paraId="719BF040" w14:textId="77777777" w:rsidR="005A196A" w:rsidRPr="004D5192" w:rsidRDefault="005A196A" w:rsidP="00E736BE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0"/>
                                        </w:rPr>
                                      </w:pPr>
                                      <w:r w:rsidRPr="004D5192">
                                        <w:rPr>
                                          <w:color w:val="000000"/>
                                          <w:sz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oval>
                              <v:oval id="Oval 137" o:spid="_x0000_s1063" style="position:absolute;left:4572;top:4211;width:3429;height: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" filled="f" strokecolor="black [3213]">
                                <v:textbox>
                                  <w:txbxContent>
                                    <w:p w14:paraId="065CCDD3" w14:textId="77777777" w:rsidR="005A196A" w:rsidRPr="004D5192" w:rsidRDefault="005A196A" w:rsidP="00E736BE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0"/>
                                        </w:rPr>
                                      </w:pPr>
                                      <w:r w:rsidRPr="004D5192">
                                        <w:rPr>
                                          <w:color w:val="000000"/>
                                          <w:sz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138" o:spid="_x0000_s1064" style="position:absolute;left:10287;top:-360;width:3429;height:4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" filled="f" strokecolor="black [3213]">
                                <v:textbox>
                                  <w:txbxContent>
                                    <w:p w14:paraId="3150D3D2" w14:textId="77777777" w:rsidR="005A196A" w:rsidRPr="004D5192" w:rsidRDefault="005A196A" w:rsidP="00E736BE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0"/>
                                        </w:rPr>
                                      </w:pPr>
                                      <w:r w:rsidRPr="004D5192">
                                        <w:rPr>
                                          <w:color w:val="000000"/>
                                          <w:sz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139" o:spid="_x0000_s1065" type="#_x0000_t32" style="position:absolute;left:7498;top:2926;width:3291;height:2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" strokeweight="2pt">
                                <v:stroke endarrow="open"/>
                              </v:shape>
                              <v:shape id="Straight Arrow Connector 140" o:spid="_x0000_s1066" type="#_x0000_t32" style="position:absolute;left:2926;top:3034;width:2148;height:2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" strokeweight="2pt">
                                <v:stroke endarrow="open"/>
                              </v:shape>
                            </v:group>
                            <v:oval id="Oval 141" o:spid="_x0000_s1067" style="position:absolute;left:9144;top:8783;width:3429;height: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" filled="f" strokecolor="black [3213]">
                              <v:textbox>
                                <w:txbxContent>
                                  <w:p w14:paraId="04DAF3AA" w14:textId="77777777" w:rsidR="005A196A" w:rsidRPr="004D5192" w:rsidRDefault="005A196A" w:rsidP="00E736B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4D5192">
                                      <w:rPr>
                                        <w:color w:val="000000"/>
                                        <w:sz w:val="20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shape id="Straight Arrow Connector 142" o:spid="_x0000_s1068" type="#_x0000_t32" style="position:absolute;left:7498;top:7498;width:2148;height:2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" strokeweight="2pt">
                            <v:stroke endarrow="open"/>
                          </v:shape>
                        </v:group>
                        <v:oval id="Oval 143" o:spid="_x0000_s1069" style="position:absolute;left:-171;top:8783;width:3771;height: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" filled="f" strokecolor="black [3213]">
                          <v:textbox>
                            <w:txbxContent>
                              <w:p w14:paraId="5EC26219" w14:textId="77777777" w:rsidR="005A196A" w:rsidRPr="004D5192" w:rsidRDefault="005A196A" w:rsidP="00E736BE">
                                <w:pPr>
                                  <w:jc w:val="center"/>
                                  <w:rPr>
                                    <w:color w:val="000000"/>
                                    <w:sz w:val="16"/>
                                  </w:rPr>
                                </w:pPr>
                                <w:r w:rsidRPr="004D5192">
                                  <w:rPr>
                                    <w:color w:val="000000"/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oval>
                      </v:group>
                      <v:shape id="Straight Arrow Connector 144" o:spid="_x0000_s1070" type="#_x0000_t32" style="position:absolute;left:2926;top:7498;width:2148;height:2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" strokeweight="2pt">
                        <v:stroke endarrow="open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D06FD" w14:textId="77777777" w:rsidR="005A196A" w:rsidRPr="00327B3F" w:rsidRDefault="005A196A" w:rsidP="003334DF">
            <w:pPr>
              <w:rPr>
                <w:rFonts w:ascii="Times" w:eastAsia="Times New Roman" w:hAnsi="Times" w:cs="Times New Roman"/>
                <w:b/>
                <w:color w:val="FF0000"/>
              </w:rPr>
            </w:pPr>
            <w:r w:rsidRPr="00327B3F">
              <w:rPr>
                <w:color w:val="FF0000"/>
              </w:rPr>
              <w:t>P(E/B</w:t>
            </w:r>
            <w:proofErr w:type="gramStart"/>
            <w:r w:rsidRPr="00327B3F">
              <w:rPr>
                <w:color w:val="FF0000"/>
              </w:rPr>
              <w:t>).P</w:t>
            </w:r>
            <w:proofErr w:type="gramEnd"/>
            <w:r w:rsidRPr="00327B3F">
              <w:rPr>
                <w:color w:val="FF0000"/>
              </w:rPr>
              <w:t>(D/B).P(B/A,C).P(A).P(C)</w:t>
            </w:r>
          </w:p>
          <w:p w14:paraId="61CF853F" w14:textId="77777777" w:rsidR="005A196A" w:rsidRPr="00327B3F" w:rsidRDefault="005A196A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</w:tr>
      <w:tr w:rsidR="00327B3F" w:rsidRPr="00327B3F" w14:paraId="46E2E0D9" w14:textId="77777777" w:rsidTr="005A196A">
        <w:trPr>
          <w:trHeight w:val="3960"/>
        </w:trPr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8679" w14:textId="77777777" w:rsidR="005A196A" w:rsidRPr="00327B3F" w:rsidRDefault="005A196A" w:rsidP="00A41A8A">
            <w:pPr>
              <w:pStyle w:val="ListParagraph"/>
              <w:ind w:left="709"/>
              <w:rPr>
                <w:color w:val="FF0000"/>
              </w:rPr>
            </w:pPr>
          </w:p>
          <w:p w14:paraId="16FB5038" w14:textId="77777777" w:rsidR="005A196A" w:rsidRPr="00327B3F" w:rsidRDefault="005A196A" w:rsidP="003334DF">
            <w:pPr>
              <w:rPr>
                <w:color w:val="FF0000"/>
              </w:rPr>
            </w:pPr>
          </w:p>
          <w:p w14:paraId="42413FCC" w14:textId="77777777" w:rsidR="005A196A" w:rsidRPr="00327B3F" w:rsidRDefault="005A196A" w:rsidP="003334DF">
            <w:pPr>
              <w:pStyle w:val="ListParagraph"/>
              <w:numPr>
                <w:ilvl w:val="0"/>
                <w:numId w:val="6"/>
              </w:numPr>
              <w:ind w:left="318"/>
              <w:rPr>
                <w:color w:val="FF0000"/>
              </w:rPr>
            </w:pPr>
            <w:r w:rsidRPr="00327B3F">
              <w:rPr>
                <w:color w:val="FF0000"/>
              </w:rPr>
              <w:t>Considering the following Bayesian Network.</w:t>
            </w:r>
          </w:p>
          <w:p w14:paraId="5C394B93" w14:textId="3278377D" w:rsidR="005A196A" w:rsidRPr="00327B3F" w:rsidRDefault="005A196A" w:rsidP="003334DF">
            <w:pPr>
              <w:pStyle w:val="ListParagraph"/>
              <w:ind w:left="318"/>
              <w:rPr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1619A89" wp14:editId="18D81F4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373380</wp:posOffset>
                      </wp:positionV>
                      <wp:extent cx="2360930" cy="113982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13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6"/>
                                    <w:gridCol w:w="567"/>
                                    <w:gridCol w:w="850"/>
                                    <w:gridCol w:w="709"/>
                                  </w:tblGrid>
                                  <w:tr w:rsidR="005A196A" w14:paraId="3CD9D5B6" w14:textId="77777777" w:rsidTr="007E6CC4">
                                    <w:tc>
                                      <w:tcPr>
                                        <w:tcW w:w="993" w:type="dxa"/>
                                        <w:gridSpan w:val="2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4EEA690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gridSpan w:val="2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278BC3B" w14:textId="77777777" w:rsidR="005A196A" w:rsidRPr="00340BA3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340BA3">
                                          <w:rPr>
                                            <w:b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5A196A" w14:paraId="33370C05" w14:textId="77777777" w:rsidTr="007E6CC4">
                                    <w:tc>
                                      <w:tcPr>
                                        <w:tcW w:w="993" w:type="dxa"/>
                                        <w:gridSpan w:val="2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E87C64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0F8B090" w14:textId="77777777" w:rsidR="005A196A" w:rsidRPr="00340BA3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340BA3">
                                          <w:rPr>
                                            <w:b/>
                                          </w:rPr>
                                          <w:t>+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0F9A72E9" w14:textId="77777777" w:rsidR="005A196A" w:rsidRPr="00340BA3" w:rsidRDefault="005A196A" w:rsidP="00BB6E27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proofErr w:type="gramStart"/>
                                        <w:r w:rsidRPr="00340BA3">
                                          <w:rPr>
                                            <w:b/>
                                            <w:color w:val="FF0000"/>
                                          </w:rPr>
                                          <w:t>.-</w:t>
                                        </w:r>
                                        <w:proofErr w:type="gramEnd"/>
                                        <w:r w:rsidRPr="00340BA3">
                                          <w:rPr>
                                            <w:b/>
                                            <w:color w:val="FF0000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5A196A" w14:paraId="4F1E0B4E" w14:textId="77777777" w:rsidTr="007E6CC4">
                                    <w:trPr>
                                      <w:trHeight w:val="433"/>
                                    </w:trPr>
                                    <w:tc>
                                      <w:tcPr>
                                        <w:tcW w:w="42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61D4D835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  <w:p w14:paraId="3D775287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25A5E6C0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  <w:r>
                                          <w:t>+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14:paraId="68922831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  <w:r>
                                          <w:t>0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4A1CD4D7" w14:textId="77777777" w:rsidR="005A196A" w:rsidRPr="00BB6E27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BB6E27">
                                          <w:rPr>
                                            <w:color w:val="FF0000"/>
                                          </w:rPr>
                                          <w:t>.0.2</w:t>
                                        </w:r>
                                      </w:p>
                                    </w:tc>
                                  </w:tr>
                                  <w:tr w:rsidR="005A196A" w14:paraId="6816E167" w14:textId="77777777" w:rsidTr="007E6CC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426" w:type="dxa"/>
                                        <w:vMerge/>
                                      </w:tcPr>
                                      <w:p w14:paraId="4EA488F3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926B569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-</w:t>
                                        </w:r>
                                        <w: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14:paraId="7D0A3C88" w14:textId="77777777" w:rsidR="005A196A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  <w:r>
                                          <w:t>0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0CC120E0" w14:textId="77777777" w:rsidR="005A196A" w:rsidRPr="00BB6E27" w:rsidRDefault="005A196A" w:rsidP="007E6CC4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BB6E27">
                                          <w:rPr>
                                            <w:color w:val="FF0000"/>
                                          </w:rPr>
                                          <w:t>.0.9</w:t>
                                        </w:r>
                                      </w:p>
                                    </w:tc>
                                  </w:tr>
                                </w:tbl>
                                <w:p w14:paraId="50D216D1" w14:textId="77777777" w:rsidR="005A196A" w:rsidRDefault="005A196A" w:rsidP="003334D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19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71" type="#_x0000_t202" style="position:absolute;left:0;text-align:left;margin-left:132.3pt;margin-top:29.4pt;width:185.9pt;height:89.75pt;z-index:251676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" strokecolor="white [3212]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567"/>
                              <w:gridCol w:w="850"/>
                              <w:gridCol w:w="709"/>
                            </w:tblGrid>
                            <w:tr w:rsidR="005A196A" w14:paraId="3CD9D5B6" w14:textId="77777777" w:rsidTr="007E6CC4">
                              <w:tc>
                                <w:tcPr>
                                  <w:tcW w:w="99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4EEA690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278BC3B" w14:textId="77777777" w:rsidR="005A196A" w:rsidRPr="00340BA3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40BA3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A196A" w14:paraId="33370C05" w14:textId="77777777" w:rsidTr="007E6CC4">
                              <w:tc>
                                <w:tcPr>
                                  <w:tcW w:w="99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87C64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0F8B090" w14:textId="77777777" w:rsidR="005A196A" w:rsidRPr="00340BA3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40BA3">
                                    <w:rPr>
                                      <w:b/>
                                    </w:rPr>
                                    <w:t>+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F9A72E9" w14:textId="77777777" w:rsidR="005A196A" w:rsidRPr="00340BA3" w:rsidRDefault="005A196A" w:rsidP="00BB6E2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 w:rsidRPr="00340BA3">
                                    <w:rPr>
                                      <w:b/>
                                      <w:color w:val="FF0000"/>
                                    </w:rPr>
                                    <w:t>.-</w:t>
                                  </w:r>
                                  <w:proofErr w:type="gramEnd"/>
                                  <w:r w:rsidRPr="00340BA3">
                                    <w:rPr>
                                      <w:b/>
                                      <w:color w:val="FF000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A196A" w14:paraId="4F1E0B4E" w14:textId="77777777" w:rsidTr="007E6CC4">
                              <w:trPr>
                                <w:trHeight w:val="433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D4D835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3D775287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5A5E6C0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+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8922831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A1CD4D7" w14:textId="77777777" w:rsidR="005A196A" w:rsidRPr="00BB6E27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B6E27">
                                    <w:rPr>
                                      <w:color w:val="FF0000"/>
                                    </w:rPr>
                                    <w:t>.0.2</w:t>
                                  </w:r>
                                </w:p>
                              </w:tc>
                            </w:tr>
                            <w:tr w:rsidR="005A196A" w14:paraId="6816E167" w14:textId="77777777" w:rsidTr="007E6CC4">
                              <w:trPr>
                                <w:trHeight w:val="411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EA488F3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926B569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D0A3C88" w14:textId="77777777" w:rsidR="005A196A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CC120E0" w14:textId="77777777" w:rsidR="005A196A" w:rsidRPr="00BB6E27" w:rsidRDefault="005A196A" w:rsidP="007E6CC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B6E27">
                                    <w:rPr>
                                      <w:color w:val="FF0000"/>
                                    </w:rPr>
                                    <w:t>.0.9</w:t>
                                  </w:r>
                                </w:p>
                              </w:tc>
                            </w:tr>
                          </w:tbl>
                          <w:p w14:paraId="50D216D1" w14:textId="77777777" w:rsidR="005A196A" w:rsidRDefault="005A196A" w:rsidP="003334D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DA5C0" w14:textId="5F2C3F54" w:rsidR="005A196A" w:rsidRPr="00327B3F" w:rsidRDefault="005A196A" w:rsidP="003C4DB1">
            <w:pPr>
              <w:rPr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28B2511C" wp14:editId="3F867599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95250</wp:posOffset>
                      </wp:positionV>
                      <wp:extent cx="1453515" cy="312420"/>
                      <wp:effectExtent l="0" t="0" r="19685" b="17780"/>
                      <wp:wrapThrough wrapText="bothSides">
                        <wp:wrapPolygon edited="0">
                          <wp:start x="377" y="0"/>
                          <wp:lineTo x="0" y="5268"/>
                          <wp:lineTo x="0" y="17561"/>
                          <wp:lineTo x="377" y="21073"/>
                          <wp:lineTo x="21138" y="21073"/>
                          <wp:lineTo x="21515" y="17561"/>
                          <wp:lineTo x="21515" y="5268"/>
                          <wp:lineTo x="21138" y="0"/>
                          <wp:lineTo x="377" y="0"/>
                        </wp:wrapPolygon>
                      </wp:wrapThrough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3515" cy="312420"/>
                                <a:chOff x="0" y="0"/>
                                <a:chExt cx="1603312" cy="346710"/>
                              </a:xfrm>
                            </wpg:grpSpPr>
                            <wps:wsp>
                              <wps:cNvPr id="169" name="Oval 169"/>
                              <wps:cNvSpPr/>
                              <wps:spPr>
                                <a:xfrm>
                                  <a:off x="0" y="381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95E198" w14:textId="77777777" w:rsidR="005A196A" w:rsidRPr="00E1298B" w:rsidRDefault="005A196A" w:rsidP="003334DF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E1298B">
                                      <w:rPr>
                                        <w:color w:val="000000"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1260412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FC263D" w14:textId="77777777" w:rsidR="005A196A" w:rsidRPr="00E1298B" w:rsidRDefault="005A196A" w:rsidP="003334DF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E1298B">
                                      <w:rPr>
                                        <w:color w:val="000000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>
                                <a:stCxn id="169" idx="6"/>
                                <a:endCxn id="170" idx="2"/>
                              </wps:cNvCnPr>
                              <wps:spPr>
                                <a:xfrm flipV="1">
                                  <a:off x="342900" y="171450"/>
                                  <a:ext cx="917512" cy="3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2511C" id="Group 168" o:spid="_x0000_s1072" style="position:absolute;margin-left:51.3pt;margin-top:7.5pt;width:114.45pt;height:24.6pt;z-index:251680256;mso-width-relative:margin;mso-height-relative:margin" coordsize="16033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">
                      <v:oval id="Oval 169" o:spid="_x0000_s1073" style="position:absolute;top:3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" filled="f" strokecolor="black [3213]">
                        <v:textbox>
                          <w:txbxContent>
                            <w:p w14:paraId="0695E198" w14:textId="77777777" w:rsidR="005A196A" w:rsidRPr="00E1298B" w:rsidRDefault="005A196A" w:rsidP="003334DF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1298B">
                                <w:rPr>
                                  <w:color w:val="00000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170" o:spid="_x0000_s1074" style="position:absolute;left:1260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" filled="f" strokecolor="black [3213]">
                        <v:textbox>
                          <w:txbxContent>
                            <w:p w14:paraId="3EFC263D" w14:textId="77777777" w:rsidR="005A196A" w:rsidRPr="00E1298B" w:rsidRDefault="005A196A" w:rsidP="003334DF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1298B">
                                <w:rPr>
                                  <w:color w:val="00000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shape id="Straight Arrow Connector 172" o:spid="_x0000_s1075" type="#_x0000_t32" style="position:absolute;left:3429;top:1714;width:9175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" strokeweight="2pt">
                        <v:stroke endarrow="open"/>
                      </v:shape>
                      <w10:wrap type="through"/>
                    </v:group>
                  </w:pict>
                </mc:Fallback>
              </mc:AlternateContent>
            </w:r>
          </w:p>
          <w:p w14:paraId="3635D831" w14:textId="77777777" w:rsidR="005A196A" w:rsidRPr="00327B3F" w:rsidRDefault="005A196A" w:rsidP="004D5192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4AB39602" w14:textId="18D84D22" w:rsidR="005A196A" w:rsidRPr="00327B3F" w:rsidRDefault="005A196A" w:rsidP="004D5192">
            <w:pPr>
              <w:rPr>
                <w:rFonts w:ascii="Times" w:eastAsia="Times New Roman" w:hAnsi="Times" w:cs="Times New Roman"/>
                <w:b/>
                <w:color w:val="FF0000"/>
              </w:rPr>
            </w:pPr>
            <w:r w:rsidRPr="00327B3F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4803DC2D" wp14:editId="3D13C50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3030</wp:posOffset>
                      </wp:positionV>
                      <wp:extent cx="1229995" cy="643255"/>
                      <wp:effectExtent l="0" t="0" r="0" b="0"/>
                      <wp:wrapNone/>
                      <wp:docPr id="173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995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6"/>
                                    <w:gridCol w:w="850"/>
                                  </w:tblGrid>
                                  <w:tr w:rsidR="005A196A" w14:paraId="7B2E3576" w14:textId="77777777" w:rsidTr="007E6CC4">
                                    <w:tc>
                                      <w:tcPr>
                                        <w:tcW w:w="1696" w:type="dxa"/>
                                        <w:gridSpan w:val="2"/>
                                      </w:tcPr>
                                      <w:p w14:paraId="555D6666" w14:textId="77777777" w:rsidR="005A196A" w:rsidRPr="00340BA3" w:rsidRDefault="005A196A" w:rsidP="007E6CC4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340BA3"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5A196A" w14:paraId="26381450" w14:textId="77777777" w:rsidTr="007E6CC4">
                                    <w:tc>
                                      <w:tcPr>
                                        <w:tcW w:w="846" w:type="dxa"/>
                                      </w:tcPr>
                                      <w:p w14:paraId="36C5EAFA" w14:textId="77777777" w:rsidR="005A196A" w:rsidRPr="00340BA3" w:rsidRDefault="005A196A" w:rsidP="007E6CC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340BA3">
                                          <w:rPr>
                                            <w:b/>
                                          </w:rPr>
                                          <w:t>+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14:paraId="61D43D14" w14:textId="77777777" w:rsidR="005A196A" w:rsidRPr="00340BA3" w:rsidRDefault="005A196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0BA3">
                                          <w:rPr>
                                            <w:b/>
                                            <w:color w:val="FF0000"/>
                                          </w:rPr>
                                          <w:t>-a</w:t>
                                        </w:r>
                                      </w:p>
                                    </w:tc>
                                  </w:tr>
                                  <w:tr w:rsidR="005A196A" w14:paraId="789B7F66" w14:textId="77777777" w:rsidTr="007E6CC4">
                                    <w:tc>
                                      <w:tcPr>
                                        <w:tcW w:w="846" w:type="dxa"/>
                                      </w:tcPr>
                                      <w:p w14:paraId="5070180E" w14:textId="77777777" w:rsidR="005A196A" w:rsidRDefault="005A196A">
                                        <w:r>
                                          <w:t>0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14:paraId="7757A680" w14:textId="77777777" w:rsidR="005A196A" w:rsidRPr="00BB6E27" w:rsidRDefault="005A196A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BB6E27">
                                          <w:rPr>
                                            <w:color w:val="FF0000"/>
                                          </w:rPr>
                                          <w:t>0..8</w:t>
                                        </w:r>
                                      </w:p>
                                    </w:tc>
                                  </w:tr>
                                </w:tbl>
                                <w:p w14:paraId="0073527C" w14:textId="77777777" w:rsidR="005A196A" w:rsidRDefault="005A196A" w:rsidP="003334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3DC2D" id="Text Box 173" o:spid="_x0000_s1076" type="#_x0000_t202" style="position:absolute;margin-left:6.3pt;margin-top:8.9pt;width:96.85pt;height:50.6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850"/>
                            </w:tblGrid>
                            <w:tr w:rsidR="005A196A" w14:paraId="7B2E3576" w14:textId="77777777" w:rsidTr="007E6CC4">
                              <w:tc>
                                <w:tcPr>
                                  <w:tcW w:w="1696" w:type="dxa"/>
                                  <w:gridSpan w:val="2"/>
                                </w:tcPr>
                                <w:p w14:paraId="555D6666" w14:textId="77777777" w:rsidR="005A196A" w:rsidRPr="00340BA3" w:rsidRDefault="005A196A" w:rsidP="007E6C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40BA3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A196A" w14:paraId="26381450" w14:textId="77777777" w:rsidTr="007E6CC4">
                              <w:tc>
                                <w:tcPr>
                                  <w:tcW w:w="846" w:type="dxa"/>
                                </w:tcPr>
                                <w:p w14:paraId="36C5EAFA" w14:textId="77777777" w:rsidR="005A196A" w:rsidRPr="00340BA3" w:rsidRDefault="005A196A" w:rsidP="007E6CC4">
                                  <w:pPr>
                                    <w:rPr>
                                      <w:b/>
                                    </w:rPr>
                                  </w:pPr>
                                  <w:r w:rsidRPr="00340BA3">
                                    <w:rPr>
                                      <w:b/>
                                    </w:rPr>
                                    <w:t>+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1D43D14" w14:textId="77777777" w:rsidR="005A196A" w:rsidRPr="00340BA3" w:rsidRDefault="005A19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0BA3">
                                    <w:rPr>
                                      <w:b/>
                                      <w:color w:val="FF0000"/>
                                    </w:rPr>
                                    <w:t>-a</w:t>
                                  </w:r>
                                </w:p>
                              </w:tc>
                            </w:tr>
                            <w:tr w:rsidR="005A196A" w14:paraId="789B7F66" w14:textId="77777777" w:rsidTr="007E6CC4">
                              <w:tc>
                                <w:tcPr>
                                  <w:tcW w:w="846" w:type="dxa"/>
                                </w:tcPr>
                                <w:p w14:paraId="5070180E" w14:textId="77777777" w:rsidR="005A196A" w:rsidRDefault="005A196A">
                                  <w: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57A680" w14:textId="77777777" w:rsidR="005A196A" w:rsidRPr="00BB6E27" w:rsidRDefault="005A196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B6E27">
                                    <w:rPr>
                                      <w:color w:val="FF0000"/>
                                    </w:rPr>
                                    <w:t>0..8</w:t>
                                  </w:r>
                                </w:p>
                              </w:tc>
                            </w:tr>
                          </w:tbl>
                          <w:p w14:paraId="0073527C" w14:textId="77777777" w:rsidR="005A196A" w:rsidRDefault="005A196A" w:rsidP="003334DF"/>
                        </w:txbxContent>
                      </v:textbox>
                    </v:shape>
                  </w:pict>
                </mc:Fallback>
              </mc:AlternateContent>
            </w:r>
          </w:p>
          <w:p w14:paraId="668EAC22" w14:textId="3A9FA060" w:rsidR="005A196A" w:rsidRPr="00327B3F" w:rsidRDefault="005A196A" w:rsidP="004D5192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0A6E734A" w14:textId="77777777" w:rsidR="005A196A" w:rsidRPr="00327B3F" w:rsidRDefault="005A196A" w:rsidP="004D5192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4A4996AE" w14:textId="77777777" w:rsidR="005A196A" w:rsidRPr="00327B3F" w:rsidRDefault="005A196A" w:rsidP="004D5192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04265EEA" w14:textId="77777777" w:rsidR="005A196A" w:rsidRPr="00327B3F" w:rsidRDefault="005A196A" w:rsidP="004D5192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197A6A6D" w14:textId="77777777" w:rsidR="005A196A" w:rsidRPr="00327B3F" w:rsidRDefault="005A196A" w:rsidP="003334DF">
            <w:pPr>
              <w:rPr>
                <w:color w:val="FF0000"/>
              </w:rPr>
            </w:pPr>
          </w:p>
          <w:p w14:paraId="085183E2" w14:textId="77777777" w:rsidR="005A196A" w:rsidRPr="00327B3F" w:rsidRDefault="005A196A" w:rsidP="003334DF">
            <w:pPr>
              <w:spacing w:line="360" w:lineRule="auto"/>
              <w:rPr>
                <w:color w:val="FF0000"/>
              </w:rPr>
            </w:pPr>
            <w:r w:rsidRPr="00327B3F">
              <w:rPr>
                <w:b/>
                <w:bCs/>
                <w:color w:val="FF0000"/>
              </w:rPr>
              <w:t>Note:</w:t>
            </w:r>
            <w:r w:rsidRPr="00327B3F">
              <w:rPr>
                <w:color w:val="FF0000"/>
              </w:rPr>
              <w:t xml:space="preserve"> the signs ‘+’ and ‘-‘ stand for True and False respectively. </w:t>
            </w:r>
          </w:p>
          <w:p w14:paraId="3A3D35FD" w14:textId="77777777" w:rsidR="005A196A" w:rsidRPr="00327B3F" w:rsidRDefault="005A196A" w:rsidP="003334DF">
            <w:pPr>
              <w:spacing w:line="360" w:lineRule="auto"/>
              <w:rPr>
                <w:color w:val="FF0000"/>
              </w:rPr>
            </w:pPr>
          </w:p>
          <w:p w14:paraId="594D1049" w14:textId="77777777" w:rsidR="005A196A" w:rsidRPr="00327B3F" w:rsidRDefault="005A196A" w:rsidP="003334D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FF0000"/>
              </w:rPr>
            </w:pPr>
            <w:r w:rsidRPr="00327B3F">
              <w:rPr>
                <w:color w:val="FF0000"/>
              </w:rPr>
              <w:t>What are the names of these tables?</w:t>
            </w:r>
          </w:p>
          <w:p w14:paraId="716ABAC9" w14:textId="7445E6E6" w:rsidR="005A196A" w:rsidRPr="00327B3F" w:rsidRDefault="005A196A" w:rsidP="003334DF">
            <w:pPr>
              <w:pStyle w:val="ListParagraph"/>
              <w:spacing w:line="360" w:lineRule="auto"/>
              <w:rPr>
                <w:color w:val="FF0000"/>
              </w:rPr>
            </w:pPr>
            <w:r w:rsidRPr="00327B3F">
              <w:rPr>
                <w:color w:val="FF0000"/>
              </w:rPr>
              <w:t>Conditional probability distribution tables</w:t>
            </w:r>
          </w:p>
          <w:p w14:paraId="268C92A7" w14:textId="77777777" w:rsidR="005A196A" w:rsidRPr="00327B3F" w:rsidRDefault="005A196A" w:rsidP="003334D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FF0000"/>
              </w:rPr>
            </w:pPr>
            <w:r w:rsidRPr="00327B3F">
              <w:rPr>
                <w:color w:val="FF0000"/>
              </w:rPr>
              <w:t>Complete the missing information in each table</w:t>
            </w:r>
          </w:p>
          <w:p w14:paraId="79E2DE37" w14:textId="77777777" w:rsidR="005A196A" w:rsidRPr="00327B3F" w:rsidRDefault="005A196A" w:rsidP="003334DF">
            <w:pPr>
              <w:pStyle w:val="ListParagraph"/>
              <w:spacing w:line="360" w:lineRule="auto"/>
              <w:ind w:left="1080"/>
              <w:rPr>
                <w:color w:val="FF0000"/>
              </w:rPr>
            </w:pPr>
            <w:r w:rsidRPr="00327B3F">
              <w:rPr>
                <w:color w:val="FF0000"/>
              </w:rPr>
              <w:t>See table above</w:t>
            </w:r>
          </w:p>
          <w:p w14:paraId="6434542F" w14:textId="6F5A694F" w:rsidR="005A196A" w:rsidRPr="00327B3F" w:rsidRDefault="005A196A" w:rsidP="004D5192">
            <w:pPr>
              <w:rPr>
                <w:rFonts w:ascii="Times" w:eastAsia="Times New Roman" w:hAnsi="Times" w:cs="Times New Roman"/>
                <w:b/>
                <w:color w:val="FF0000"/>
              </w:rPr>
            </w:pPr>
          </w:p>
        </w:tc>
      </w:tr>
      <w:tr w:rsidR="00327B3F" w:rsidRPr="00327B3F" w14:paraId="48EAABC3" w14:textId="77777777" w:rsidTr="005A196A">
        <w:trPr>
          <w:trHeight w:val="5388"/>
        </w:trPr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FA201" w14:textId="77E95326" w:rsidR="005A196A" w:rsidRPr="00327B3F" w:rsidRDefault="005A196A" w:rsidP="00233250">
            <w:pPr>
              <w:jc w:val="both"/>
              <w:rPr>
                <w:rFonts w:ascii="Times" w:eastAsia="Times New Roman" w:hAnsi="Times" w:cs="Times New Roman"/>
                <w:b/>
                <w:color w:val="FF0000"/>
              </w:rPr>
            </w:pPr>
          </w:p>
          <w:p w14:paraId="71FC91EE" w14:textId="77777777" w:rsidR="005A196A" w:rsidRPr="00327B3F" w:rsidRDefault="005A196A" w:rsidP="008E72D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FF0000"/>
              </w:rPr>
            </w:pPr>
            <w:r w:rsidRPr="00327B3F">
              <w:rPr>
                <w:color w:val="FF0000"/>
              </w:rPr>
              <w:t xml:space="preserve">Compute </w:t>
            </w:r>
          </w:p>
          <w:p w14:paraId="01775EB6" w14:textId="77777777" w:rsidR="005A196A" w:rsidRPr="00327B3F" w:rsidRDefault="005A196A" w:rsidP="000B3D41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080"/>
              <w:rPr>
                <w:color w:val="FF0000"/>
              </w:rPr>
            </w:pPr>
            <w:r w:rsidRPr="00327B3F">
              <w:rPr>
                <w:color w:val="FF0000"/>
              </w:rPr>
              <w:t>P(-a) = 0.8</w:t>
            </w:r>
          </w:p>
          <w:p w14:paraId="5B791A59" w14:textId="77777777" w:rsidR="005A196A" w:rsidRPr="00327B3F" w:rsidRDefault="005A196A" w:rsidP="000B3D41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080"/>
              <w:rPr>
                <w:color w:val="FF0000"/>
              </w:rPr>
            </w:pPr>
            <w:r w:rsidRPr="00327B3F">
              <w:rPr>
                <w:color w:val="FF0000"/>
              </w:rPr>
              <w:t>P(+</w:t>
            </w:r>
            <w:proofErr w:type="spellStart"/>
            <w:proofErr w:type="gramStart"/>
            <w:r w:rsidRPr="00327B3F">
              <w:rPr>
                <w:color w:val="FF0000"/>
              </w:rPr>
              <w:t>a,+</w:t>
            </w:r>
            <w:proofErr w:type="gramEnd"/>
            <w:r w:rsidRPr="00327B3F">
              <w:rPr>
                <w:color w:val="FF0000"/>
              </w:rPr>
              <w:t>b</w:t>
            </w:r>
            <w:proofErr w:type="spellEnd"/>
            <w:r w:rsidRPr="00327B3F">
              <w:rPr>
                <w:color w:val="FF0000"/>
              </w:rPr>
              <w:t>)  = P(+b|+a)P(+a) = 0.8*0.2=0.16</w:t>
            </w:r>
          </w:p>
          <w:p w14:paraId="4FF4A4F2" w14:textId="448CF547" w:rsidR="005A196A" w:rsidRPr="00327B3F" w:rsidRDefault="005A196A" w:rsidP="000B3D41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080"/>
              <w:rPr>
                <w:color w:val="FF0000"/>
              </w:rPr>
            </w:pPr>
            <w:proofErr w:type="gramStart"/>
            <w:r w:rsidRPr="00327B3F">
              <w:rPr>
                <w:color w:val="FF0000"/>
              </w:rPr>
              <w:t>P(</w:t>
            </w:r>
            <w:proofErr w:type="gramEnd"/>
            <w:r w:rsidRPr="00327B3F">
              <w:rPr>
                <w:color w:val="FF0000"/>
              </w:rPr>
              <w:t>-a, +b) = P(+b|-a)P(-a) = 0.1*0.8 = 0.08</w:t>
            </w:r>
          </w:p>
          <w:p w14:paraId="7768AA55" w14:textId="77777777" w:rsidR="005A196A" w:rsidRPr="00327B3F" w:rsidRDefault="005A196A" w:rsidP="000B3D41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080"/>
              <w:rPr>
                <w:color w:val="FF0000"/>
              </w:rPr>
            </w:pPr>
            <w:r w:rsidRPr="00327B3F">
              <w:rPr>
                <w:color w:val="FF0000"/>
              </w:rPr>
              <w:t xml:space="preserve">P(+b) = </w:t>
            </w:r>
            <w:proofErr w:type="spellStart"/>
            <w:r w:rsidRPr="00327B3F">
              <w:rPr>
                <w:color w:val="FF0000"/>
              </w:rPr>
              <w:t>Sum</w:t>
            </w:r>
            <w:r w:rsidRPr="00327B3F">
              <w:rPr>
                <w:color w:val="FF0000"/>
                <w:vertAlign w:val="subscript"/>
              </w:rPr>
              <w:t>A</w:t>
            </w:r>
            <w:proofErr w:type="spellEnd"/>
            <w:r w:rsidRPr="00327B3F">
              <w:rPr>
                <w:color w:val="FF0000"/>
                <w:vertAlign w:val="subscript"/>
              </w:rPr>
              <w:t>={+</w:t>
            </w:r>
            <w:proofErr w:type="gramStart"/>
            <w:r w:rsidRPr="00327B3F">
              <w:rPr>
                <w:color w:val="FF0000"/>
                <w:vertAlign w:val="subscript"/>
              </w:rPr>
              <w:t>a,-</w:t>
            </w:r>
            <w:proofErr w:type="gramEnd"/>
            <w:r w:rsidRPr="00327B3F">
              <w:rPr>
                <w:color w:val="FF0000"/>
                <w:vertAlign w:val="subscript"/>
              </w:rPr>
              <w:t>a}</w:t>
            </w:r>
            <w:r w:rsidRPr="00327B3F">
              <w:rPr>
                <w:color w:val="FF0000"/>
              </w:rPr>
              <w:t xml:space="preserve"> P(</w:t>
            </w:r>
            <w:proofErr w:type="spellStart"/>
            <w:r w:rsidRPr="00327B3F">
              <w:rPr>
                <w:color w:val="FF0000"/>
              </w:rPr>
              <w:t>A,+b</w:t>
            </w:r>
            <w:proofErr w:type="spellEnd"/>
            <w:r w:rsidRPr="00327B3F">
              <w:rPr>
                <w:color w:val="FF0000"/>
              </w:rPr>
              <w:t>) = P(+a, +b) + P(-a, +b) = 0.16+0.01 = 0.17</w:t>
            </w:r>
          </w:p>
          <w:p w14:paraId="166B0334" w14:textId="5111C7E8" w:rsidR="005A196A" w:rsidRPr="00327B3F" w:rsidRDefault="005A196A" w:rsidP="00F012CD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080"/>
              <w:rPr>
                <w:color w:val="FF0000"/>
              </w:rPr>
            </w:pPr>
            <w:proofErr w:type="gramStart"/>
            <w:r w:rsidRPr="00327B3F">
              <w:rPr>
                <w:color w:val="FF0000"/>
              </w:rPr>
              <w:t>P(</w:t>
            </w:r>
            <w:proofErr w:type="gramEnd"/>
            <w:r w:rsidRPr="00327B3F">
              <w:rPr>
                <w:color w:val="FF0000"/>
              </w:rPr>
              <w:t>B,- a) = { P(+b, -a) , P(-b, -a) } = {0.08, 0.72}</w:t>
            </w:r>
          </w:p>
          <w:p w14:paraId="22D5AEE3" w14:textId="49ADB626" w:rsidR="005A196A" w:rsidRPr="00327B3F" w:rsidRDefault="005A196A" w:rsidP="00F012CD">
            <w:pPr>
              <w:pStyle w:val="ListParagraph"/>
              <w:spacing w:line="480" w:lineRule="auto"/>
              <w:ind w:left="1080"/>
              <w:rPr>
                <w:color w:val="FF0000"/>
              </w:rPr>
            </w:pPr>
            <w:proofErr w:type="gramStart"/>
            <w:r w:rsidRPr="00327B3F">
              <w:rPr>
                <w:color w:val="FF0000"/>
              </w:rPr>
              <w:t>P(</w:t>
            </w:r>
            <w:proofErr w:type="gramEnd"/>
            <w:r w:rsidRPr="00327B3F">
              <w:rPr>
                <w:color w:val="FF0000"/>
              </w:rPr>
              <w:t>+b, -a) = P(+b|-a)P(-a) = 0.8x0.1 = 0.08.</w:t>
            </w:r>
          </w:p>
          <w:p w14:paraId="312E761A" w14:textId="748F1A28" w:rsidR="005A196A" w:rsidRPr="00327B3F" w:rsidRDefault="005A196A" w:rsidP="00F012CD">
            <w:pPr>
              <w:pStyle w:val="ListParagraph"/>
              <w:spacing w:line="480" w:lineRule="auto"/>
              <w:ind w:left="1080"/>
              <w:rPr>
                <w:color w:val="FF0000"/>
              </w:rPr>
            </w:pPr>
            <w:proofErr w:type="gramStart"/>
            <w:r w:rsidRPr="00327B3F">
              <w:rPr>
                <w:color w:val="FF0000"/>
              </w:rPr>
              <w:t>P(</w:t>
            </w:r>
            <w:proofErr w:type="gramEnd"/>
            <w:r w:rsidRPr="00327B3F">
              <w:rPr>
                <w:color w:val="FF0000"/>
              </w:rPr>
              <w:t>-b, -a) = P(-b|-a)P(-a) = 0.9x0.8 = 0.72.</w:t>
            </w:r>
          </w:p>
          <w:p w14:paraId="4B0534A0" w14:textId="14866A94" w:rsidR="005A196A" w:rsidRPr="00327B3F" w:rsidRDefault="005A196A" w:rsidP="0042510F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080"/>
              <w:rPr>
                <w:color w:val="FF0000"/>
              </w:rPr>
            </w:pPr>
            <w:r w:rsidRPr="00327B3F">
              <w:rPr>
                <w:color w:val="FF0000"/>
              </w:rPr>
              <w:t>P(B|-a) = {</w:t>
            </w:r>
            <w:proofErr w:type="gramStart"/>
            <w:r w:rsidRPr="00327B3F">
              <w:rPr>
                <w:color w:val="FF0000"/>
              </w:rPr>
              <w:t>P(</w:t>
            </w:r>
            <w:proofErr w:type="gramEnd"/>
            <w:r w:rsidRPr="00327B3F">
              <w:rPr>
                <w:color w:val="FF0000"/>
              </w:rPr>
              <w:t>+b, -a)/P(-a), P(+b, -a)/P(-a)}= {0.08/0.8, 0.72/0.8}</w:t>
            </w:r>
          </w:p>
          <w:p w14:paraId="675B5AAB" w14:textId="77777777" w:rsidR="005A196A" w:rsidRPr="00327B3F" w:rsidRDefault="005A196A" w:rsidP="0034474D">
            <w:pPr>
              <w:pStyle w:val="ListParagraph"/>
              <w:spacing w:line="480" w:lineRule="auto"/>
              <w:ind w:left="1080"/>
              <w:rPr>
                <w:color w:val="FF0000"/>
              </w:rPr>
            </w:pPr>
          </w:p>
          <w:p w14:paraId="71ED7D11" w14:textId="7F9D480F" w:rsidR="005A196A" w:rsidRPr="00327B3F" w:rsidRDefault="005A196A" w:rsidP="000B3D41">
            <w:pPr>
              <w:pStyle w:val="ListParagraph"/>
              <w:spacing w:line="480" w:lineRule="auto"/>
              <w:ind w:left="1080"/>
              <w:rPr>
                <w:color w:val="FF0000"/>
              </w:rPr>
            </w:pPr>
          </w:p>
        </w:tc>
      </w:tr>
    </w:tbl>
    <w:p w14:paraId="32BB77EA" w14:textId="19547E2E" w:rsidR="0074696B" w:rsidRPr="00327B3F" w:rsidRDefault="0074696B" w:rsidP="007C3C10">
      <w:pPr>
        <w:rPr>
          <w:color w:val="FF0000"/>
          <w:sz w:val="22"/>
          <w:szCs w:val="22"/>
        </w:rPr>
      </w:pPr>
    </w:p>
    <w:sectPr w:rsidR="0074696B" w:rsidRPr="00327B3F" w:rsidSect="004D5192">
      <w:pgSz w:w="11900" w:h="16840"/>
      <w:pgMar w:top="993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B9"/>
    <w:multiLevelType w:val="hybridMultilevel"/>
    <w:tmpl w:val="5B18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B0C"/>
    <w:multiLevelType w:val="hybridMultilevel"/>
    <w:tmpl w:val="CAF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5285"/>
    <w:multiLevelType w:val="hybridMultilevel"/>
    <w:tmpl w:val="8F6A53B8"/>
    <w:lvl w:ilvl="0" w:tplc="202CBAF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A91"/>
    <w:multiLevelType w:val="hybridMultilevel"/>
    <w:tmpl w:val="BFC2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A44"/>
    <w:multiLevelType w:val="hybridMultilevel"/>
    <w:tmpl w:val="3A7C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6332"/>
    <w:multiLevelType w:val="hybridMultilevel"/>
    <w:tmpl w:val="9DB0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5208"/>
    <w:multiLevelType w:val="hybridMultilevel"/>
    <w:tmpl w:val="CAF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3327"/>
    <w:multiLevelType w:val="hybridMultilevel"/>
    <w:tmpl w:val="3DBA6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77F4"/>
    <w:multiLevelType w:val="hybridMultilevel"/>
    <w:tmpl w:val="1E889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D61FC"/>
    <w:multiLevelType w:val="hybridMultilevel"/>
    <w:tmpl w:val="A132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723EC2"/>
    <w:multiLevelType w:val="hybridMultilevel"/>
    <w:tmpl w:val="B4A81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62784"/>
    <w:multiLevelType w:val="hybridMultilevel"/>
    <w:tmpl w:val="C7B6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3181"/>
    <w:multiLevelType w:val="hybridMultilevel"/>
    <w:tmpl w:val="CEFE5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1043"/>
    <w:multiLevelType w:val="hybridMultilevel"/>
    <w:tmpl w:val="289E8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23B5"/>
    <w:multiLevelType w:val="hybridMultilevel"/>
    <w:tmpl w:val="4CBA0FD6"/>
    <w:lvl w:ilvl="0" w:tplc="F5D22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24D4A"/>
    <w:multiLevelType w:val="hybridMultilevel"/>
    <w:tmpl w:val="2612D9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90726"/>
    <w:multiLevelType w:val="hybridMultilevel"/>
    <w:tmpl w:val="B58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238659">
    <w:abstractNumId w:val="5"/>
  </w:num>
  <w:num w:numId="2" w16cid:durableId="1798720381">
    <w:abstractNumId w:val="2"/>
  </w:num>
  <w:num w:numId="3" w16cid:durableId="1941522853">
    <w:abstractNumId w:val="15"/>
  </w:num>
  <w:num w:numId="4" w16cid:durableId="2017269259">
    <w:abstractNumId w:val="16"/>
  </w:num>
  <w:num w:numId="5" w16cid:durableId="1661498815">
    <w:abstractNumId w:val="9"/>
  </w:num>
  <w:num w:numId="6" w16cid:durableId="1758362118">
    <w:abstractNumId w:val="1"/>
  </w:num>
  <w:num w:numId="7" w16cid:durableId="1095828296">
    <w:abstractNumId w:val="11"/>
  </w:num>
  <w:num w:numId="8" w16cid:durableId="821119308">
    <w:abstractNumId w:val="13"/>
  </w:num>
  <w:num w:numId="9" w16cid:durableId="787898554">
    <w:abstractNumId w:val="7"/>
  </w:num>
  <w:num w:numId="10" w16cid:durableId="1333989911">
    <w:abstractNumId w:val="8"/>
  </w:num>
  <w:num w:numId="11" w16cid:durableId="1516337181">
    <w:abstractNumId w:val="10"/>
  </w:num>
  <w:num w:numId="12" w16cid:durableId="851653362">
    <w:abstractNumId w:val="14"/>
  </w:num>
  <w:num w:numId="13" w16cid:durableId="1342590299">
    <w:abstractNumId w:val="3"/>
  </w:num>
  <w:num w:numId="14" w16cid:durableId="1723213671">
    <w:abstractNumId w:val="0"/>
  </w:num>
  <w:num w:numId="15" w16cid:durableId="1704865783">
    <w:abstractNumId w:val="12"/>
  </w:num>
  <w:num w:numId="16" w16cid:durableId="105152450">
    <w:abstractNumId w:val="6"/>
  </w:num>
  <w:num w:numId="17" w16cid:durableId="499809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3C"/>
    <w:rsid w:val="000169D3"/>
    <w:rsid w:val="00027123"/>
    <w:rsid w:val="00032BEC"/>
    <w:rsid w:val="00032F93"/>
    <w:rsid w:val="00037E5A"/>
    <w:rsid w:val="00047FD2"/>
    <w:rsid w:val="0005342E"/>
    <w:rsid w:val="00066E8C"/>
    <w:rsid w:val="00071AC1"/>
    <w:rsid w:val="0008505D"/>
    <w:rsid w:val="00095940"/>
    <w:rsid w:val="000A50C4"/>
    <w:rsid w:val="000B273C"/>
    <w:rsid w:val="000B3D41"/>
    <w:rsid w:val="000B463D"/>
    <w:rsid w:val="000B758B"/>
    <w:rsid w:val="000C2E45"/>
    <w:rsid w:val="000E1A23"/>
    <w:rsid w:val="000E560D"/>
    <w:rsid w:val="000F550A"/>
    <w:rsid w:val="000F7A80"/>
    <w:rsid w:val="00114209"/>
    <w:rsid w:val="00137C10"/>
    <w:rsid w:val="00143A49"/>
    <w:rsid w:val="00177941"/>
    <w:rsid w:val="001817EB"/>
    <w:rsid w:val="00185633"/>
    <w:rsid w:val="001A003C"/>
    <w:rsid w:val="001A51E5"/>
    <w:rsid w:val="001B2346"/>
    <w:rsid w:val="001C42C2"/>
    <w:rsid w:val="001E09D5"/>
    <w:rsid w:val="001E3021"/>
    <w:rsid w:val="001E3B37"/>
    <w:rsid w:val="00204B55"/>
    <w:rsid w:val="00206491"/>
    <w:rsid w:val="00215EEF"/>
    <w:rsid w:val="00223D97"/>
    <w:rsid w:val="00233250"/>
    <w:rsid w:val="00246B9F"/>
    <w:rsid w:val="00281DC5"/>
    <w:rsid w:val="00293B92"/>
    <w:rsid w:val="00296E64"/>
    <w:rsid w:val="002C619B"/>
    <w:rsid w:val="002D3893"/>
    <w:rsid w:val="00312108"/>
    <w:rsid w:val="00323EC5"/>
    <w:rsid w:val="00327B3F"/>
    <w:rsid w:val="003334DF"/>
    <w:rsid w:val="00334E01"/>
    <w:rsid w:val="00336022"/>
    <w:rsid w:val="00340BA3"/>
    <w:rsid w:val="0034474D"/>
    <w:rsid w:val="003705F9"/>
    <w:rsid w:val="00374FBF"/>
    <w:rsid w:val="00383575"/>
    <w:rsid w:val="003A0B7E"/>
    <w:rsid w:val="003A351E"/>
    <w:rsid w:val="003B066F"/>
    <w:rsid w:val="003B4AA6"/>
    <w:rsid w:val="003B69D1"/>
    <w:rsid w:val="003C3DAB"/>
    <w:rsid w:val="003C498D"/>
    <w:rsid w:val="003C4DB1"/>
    <w:rsid w:val="003C60AA"/>
    <w:rsid w:val="003D52AA"/>
    <w:rsid w:val="003D536C"/>
    <w:rsid w:val="003F3E38"/>
    <w:rsid w:val="004011F6"/>
    <w:rsid w:val="004146D0"/>
    <w:rsid w:val="00415335"/>
    <w:rsid w:val="004168C4"/>
    <w:rsid w:val="0042510F"/>
    <w:rsid w:val="0043081C"/>
    <w:rsid w:val="00437A0F"/>
    <w:rsid w:val="00446886"/>
    <w:rsid w:val="00454455"/>
    <w:rsid w:val="004653DB"/>
    <w:rsid w:val="00471AC4"/>
    <w:rsid w:val="00475639"/>
    <w:rsid w:val="00480017"/>
    <w:rsid w:val="00483F54"/>
    <w:rsid w:val="004A1B82"/>
    <w:rsid w:val="004A388F"/>
    <w:rsid w:val="004B5A47"/>
    <w:rsid w:val="004B6E81"/>
    <w:rsid w:val="004B6FEF"/>
    <w:rsid w:val="004D5192"/>
    <w:rsid w:val="004D52CA"/>
    <w:rsid w:val="004E314C"/>
    <w:rsid w:val="0054413D"/>
    <w:rsid w:val="00544E00"/>
    <w:rsid w:val="005647FD"/>
    <w:rsid w:val="005711C3"/>
    <w:rsid w:val="00572ECA"/>
    <w:rsid w:val="00582E03"/>
    <w:rsid w:val="0059232D"/>
    <w:rsid w:val="005A196A"/>
    <w:rsid w:val="005A347C"/>
    <w:rsid w:val="005A52FB"/>
    <w:rsid w:val="005A6FB3"/>
    <w:rsid w:val="005C0460"/>
    <w:rsid w:val="005C0F28"/>
    <w:rsid w:val="005F1800"/>
    <w:rsid w:val="0060779D"/>
    <w:rsid w:val="00611D39"/>
    <w:rsid w:val="00613E57"/>
    <w:rsid w:val="00614A32"/>
    <w:rsid w:val="006156D7"/>
    <w:rsid w:val="00625C1A"/>
    <w:rsid w:val="0063549D"/>
    <w:rsid w:val="00670F40"/>
    <w:rsid w:val="00671C1B"/>
    <w:rsid w:val="00672711"/>
    <w:rsid w:val="0067433E"/>
    <w:rsid w:val="00680508"/>
    <w:rsid w:val="006A6240"/>
    <w:rsid w:val="006B0195"/>
    <w:rsid w:val="006B3CA9"/>
    <w:rsid w:val="006D287A"/>
    <w:rsid w:val="00701DF8"/>
    <w:rsid w:val="00740186"/>
    <w:rsid w:val="00744803"/>
    <w:rsid w:val="00745CE9"/>
    <w:rsid w:val="0074696B"/>
    <w:rsid w:val="00771C10"/>
    <w:rsid w:val="007811A7"/>
    <w:rsid w:val="00790040"/>
    <w:rsid w:val="0079329A"/>
    <w:rsid w:val="00793B2E"/>
    <w:rsid w:val="007A04F7"/>
    <w:rsid w:val="007A3601"/>
    <w:rsid w:val="007C03C9"/>
    <w:rsid w:val="007C0520"/>
    <w:rsid w:val="007C3C10"/>
    <w:rsid w:val="007D1194"/>
    <w:rsid w:val="007D1D93"/>
    <w:rsid w:val="007D5BF1"/>
    <w:rsid w:val="007E1D58"/>
    <w:rsid w:val="007E5689"/>
    <w:rsid w:val="007E6CC4"/>
    <w:rsid w:val="007F200C"/>
    <w:rsid w:val="007F40BB"/>
    <w:rsid w:val="008019E9"/>
    <w:rsid w:val="008353DE"/>
    <w:rsid w:val="0084104C"/>
    <w:rsid w:val="0086119E"/>
    <w:rsid w:val="0086176D"/>
    <w:rsid w:val="00886741"/>
    <w:rsid w:val="008B34DE"/>
    <w:rsid w:val="008D7EBB"/>
    <w:rsid w:val="008E72D8"/>
    <w:rsid w:val="009169B6"/>
    <w:rsid w:val="00921F92"/>
    <w:rsid w:val="00936CD5"/>
    <w:rsid w:val="00940AA8"/>
    <w:rsid w:val="00942E2F"/>
    <w:rsid w:val="00945C3A"/>
    <w:rsid w:val="0096053C"/>
    <w:rsid w:val="00991FD5"/>
    <w:rsid w:val="00993D4A"/>
    <w:rsid w:val="009A4851"/>
    <w:rsid w:val="009A7087"/>
    <w:rsid w:val="009C43FA"/>
    <w:rsid w:val="009C7D10"/>
    <w:rsid w:val="009E03A6"/>
    <w:rsid w:val="009E37B2"/>
    <w:rsid w:val="009E4475"/>
    <w:rsid w:val="009F09AC"/>
    <w:rsid w:val="009F4F9F"/>
    <w:rsid w:val="00A03736"/>
    <w:rsid w:val="00A0582B"/>
    <w:rsid w:val="00A0659D"/>
    <w:rsid w:val="00A20810"/>
    <w:rsid w:val="00A230D6"/>
    <w:rsid w:val="00A41A8A"/>
    <w:rsid w:val="00A42191"/>
    <w:rsid w:val="00A53E5F"/>
    <w:rsid w:val="00A6380E"/>
    <w:rsid w:val="00A73322"/>
    <w:rsid w:val="00A860F2"/>
    <w:rsid w:val="00A87518"/>
    <w:rsid w:val="00A877C3"/>
    <w:rsid w:val="00AA2615"/>
    <w:rsid w:val="00AD425A"/>
    <w:rsid w:val="00AE369A"/>
    <w:rsid w:val="00AF5B19"/>
    <w:rsid w:val="00AF6AF0"/>
    <w:rsid w:val="00B039A4"/>
    <w:rsid w:val="00B04561"/>
    <w:rsid w:val="00B216B8"/>
    <w:rsid w:val="00B3744E"/>
    <w:rsid w:val="00B40923"/>
    <w:rsid w:val="00B46381"/>
    <w:rsid w:val="00B51D21"/>
    <w:rsid w:val="00B57641"/>
    <w:rsid w:val="00B625D7"/>
    <w:rsid w:val="00B63CBA"/>
    <w:rsid w:val="00B84DB5"/>
    <w:rsid w:val="00B90015"/>
    <w:rsid w:val="00BB6E27"/>
    <w:rsid w:val="00BC0B27"/>
    <w:rsid w:val="00BE23EC"/>
    <w:rsid w:val="00BE5AAE"/>
    <w:rsid w:val="00C16470"/>
    <w:rsid w:val="00C26548"/>
    <w:rsid w:val="00C2719C"/>
    <w:rsid w:val="00C32A8F"/>
    <w:rsid w:val="00C37660"/>
    <w:rsid w:val="00C377A7"/>
    <w:rsid w:val="00C37E26"/>
    <w:rsid w:val="00C51CB1"/>
    <w:rsid w:val="00C52C4F"/>
    <w:rsid w:val="00C76816"/>
    <w:rsid w:val="00C8283A"/>
    <w:rsid w:val="00C85E3F"/>
    <w:rsid w:val="00C932FD"/>
    <w:rsid w:val="00C942A3"/>
    <w:rsid w:val="00CA6AFE"/>
    <w:rsid w:val="00CE1A73"/>
    <w:rsid w:val="00CF3105"/>
    <w:rsid w:val="00D118D6"/>
    <w:rsid w:val="00D11CE8"/>
    <w:rsid w:val="00D14B3F"/>
    <w:rsid w:val="00D33A71"/>
    <w:rsid w:val="00D477AD"/>
    <w:rsid w:val="00D574CD"/>
    <w:rsid w:val="00D61A3E"/>
    <w:rsid w:val="00D640F1"/>
    <w:rsid w:val="00D64FE1"/>
    <w:rsid w:val="00D75FBB"/>
    <w:rsid w:val="00D77CE9"/>
    <w:rsid w:val="00D8179E"/>
    <w:rsid w:val="00D81C91"/>
    <w:rsid w:val="00DB1C73"/>
    <w:rsid w:val="00DB5637"/>
    <w:rsid w:val="00DC429A"/>
    <w:rsid w:val="00DC6709"/>
    <w:rsid w:val="00DE568B"/>
    <w:rsid w:val="00DF0B8A"/>
    <w:rsid w:val="00DF53E1"/>
    <w:rsid w:val="00E00957"/>
    <w:rsid w:val="00E1298B"/>
    <w:rsid w:val="00E14455"/>
    <w:rsid w:val="00E14DFD"/>
    <w:rsid w:val="00E252D6"/>
    <w:rsid w:val="00E5238F"/>
    <w:rsid w:val="00E736BE"/>
    <w:rsid w:val="00E85752"/>
    <w:rsid w:val="00E91279"/>
    <w:rsid w:val="00E95F6F"/>
    <w:rsid w:val="00EA4EB1"/>
    <w:rsid w:val="00EA5E28"/>
    <w:rsid w:val="00EB1576"/>
    <w:rsid w:val="00EC5D62"/>
    <w:rsid w:val="00EF38AE"/>
    <w:rsid w:val="00F012CD"/>
    <w:rsid w:val="00F05C4E"/>
    <w:rsid w:val="00F1575A"/>
    <w:rsid w:val="00F15E35"/>
    <w:rsid w:val="00F43263"/>
    <w:rsid w:val="00F51817"/>
    <w:rsid w:val="00F7168F"/>
    <w:rsid w:val="00F72BDC"/>
    <w:rsid w:val="00F731FC"/>
    <w:rsid w:val="00F75F79"/>
    <w:rsid w:val="00F94CC6"/>
    <w:rsid w:val="00FB3EC1"/>
    <w:rsid w:val="00FC3341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6F5A9"/>
  <w14:defaultImageDpi w14:val="300"/>
  <w15:docId w15:val="{8DC87A71-DE97-4988-8536-4F09523D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3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5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C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1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E8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BC2F3-3145-EB40-BEEB-600F6BB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35</Words>
  <Characters>771</Characters>
  <Application>Microsoft Office Word</Application>
  <DocSecurity>0</DocSecurity>
  <Lines>6</Lines>
  <Paragraphs>1</Paragraphs>
  <ScaleCrop>false</ScaleCrop>
  <Company>SQU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Hedjam</dc:creator>
  <cp:keywords/>
  <dc:description/>
  <cp:lastModifiedBy>Rachid Hedjam</cp:lastModifiedBy>
  <cp:revision>272</cp:revision>
  <cp:lastPrinted>2019-05-01T12:21:00Z</cp:lastPrinted>
  <dcterms:created xsi:type="dcterms:W3CDTF">2019-04-29T09:43:00Z</dcterms:created>
  <dcterms:modified xsi:type="dcterms:W3CDTF">2023-12-11T18:04:00Z</dcterms:modified>
</cp:coreProperties>
</file>